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41DAB" w14:textId="5A381CA3" w:rsidR="007B66D1" w:rsidRPr="001575BC" w:rsidRDefault="00151994" w:rsidP="009828AC">
      <w:pPr>
        <w:pStyle w:val="Body"/>
        <w:jc w:val="right"/>
        <w:rPr>
          <w:rFonts w:ascii="Arial" w:eastAsia="Verdana" w:hAnsi="Arial" w:cs="Arial"/>
          <w:lang w:val="en-GB"/>
        </w:rPr>
      </w:pPr>
      <w:r w:rsidRPr="001575BC">
        <w:rPr>
          <w:rFonts w:ascii="Arial" w:eastAsia="Verdana" w:hAnsi="Arial" w:cs="Arial"/>
          <w:lang w:val="en-GB"/>
        </w:rPr>
        <w:t>5 December 2022</w:t>
      </w:r>
    </w:p>
    <w:p w14:paraId="0C2AF560" w14:textId="77777777" w:rsidR="00151994" w:rsidRPr="001575BC" w:rsidRDefault="00151994" w:rsidP="007B66D1">
      <w:pPr>
        <w:pStyle w:val="Body"/>
        <w:rPr>
          <w:rFonts w:ascii="Arial" w:hAnsi="Arial" w:cs="Arial"/>
          <w:lang w:val="en-GB"/>
        </w:rPr>
      </w:pPr>
    </w:p>
    <w:p w14:paraId="67F1B5D7" w14:textId="3F45F7A1" w:rsidR="00202F7E" w:rsidRPr="001575BC" w:rsidRDefault="00151994" w:rsidP="001575BC">
      <w:pPr>
        <w:pStyle w:val="Body"/>
        <w:rPr>
          <w:rFonts w:ascii="Arial" w:hAnsi="Arial" w:cs="Arial"/>
          <w:b/>
          <w:bCs/>
          <w:lang w:val="en-GB"/>
        </w:rPr>
      </w:pPr>
      <w:r w:rsidRPr="001575BC">
        <w:rPr>
          <w:rFonts w:ascii="Arial" w:hAnsi="Arial" w:cs="Arial"/>
          <w:b/>
          <w:bCs/>
          <w:lang w:val="en-GB"/>
        </w:rPr>
        <w:t>To:  H&amp;</w:t>
      </w:r>
      <w:r w:rsidR="009D2770">
        <w:rPr>
          <w:rFonts w:ascii="Arial" w:hAnsi="Arial" w:cs="Arial"/>
          <w:b/>
          <w:bCs/>
          <w:lang w:val="en-GB"/>
        </w:rPr>
        <w:t xml:space="preserve">F </w:t>
      </w:r>
      <w:r w:rsidR="00D34626">
        <w:rPr>
          <w:rFonts w:ascii="Arial" w:hAnsi="Arial" w:cs="Arial"/>
          <w:b/>
          <w:bCs/>
          <w:lang w:val="en-GB"/>
        </w:rPr>
        <w:t>parents and carers</w:t>
      </w:r>
    </w:p>
    <w:p w14:paraId="1060F798" w14:textId="77777777" w:rsidR="001C4BE3" w:rsidRDefault="001C4BE3" w:rsidP="001575BC">
      <w:pPr>
        <w:pStyle w:val="Body"/>
        <w:rPr>
          <w:rFonts w:ascii="Arial" w:hAnsi="Arial" w:cs="Arial"/>
          <w:lang w:val="en-GB"/>
        </w:rPr>
      </w:pPr>
    </w:p>
    <w:p w14:paraId="784D2C31" w14:textId="77777777" w:rsidR="001C4BE3" w:rsidRDefault="001C4BE3" w:rsidP="001575BC">
      <w:pPr>
        <w:pStyle w:val="Body"/>
        <w:rPr>
          <w:rFonts w:ascii="Arial" w:hAnsi="Arial" w:cs="Arial"/>
          <w:lang w:val="en-GB"/>
        </w:rPr>
      </w:pPr>
    </w:p>
    <w:p w14:paraId="2F752EF1" w14:textId="727766F8" w:rsidR="00151994" w:rsidRPr="001575BC" w:rsidRDefault="00151994" w:rsidP="001575BC">
      <w:pPr>
        <w:pStyle w:val="Body"/>
        <w:rPr>
          <w:rFonts w:ascii="Arial" w:hAnsi="Arial" w:cs="Arial"/>
          <w:lang w:val="en-GB"/>
        </w:rPr>
      </w:pPr>
      <w:r w:rsidRPr="001575BC">
        <w:rPr>
          <w:rFonts w:ascii="Arial" w:hAnsi="Arial" w:cs="Arial"/>
          <w:lang w:val="en-GB"/>
        </w:rPr>
        <w:t xml:space="preserve">Dear </w:t>
      </w:r>
      <w:r w:rsidR="00D34626">
        <w:rPr>
          <w:rFonts w:ascii="Arial" w:hAnsi="Arial" w:cs="Arial"/>
          <w:lang w:val="en-GB"/>
        </w:rPr>
        <w:t>parent</w:t>
      </w:r>
      <w:r w:rsidR="009D2770">
        <w:rPr>
          <w:rFonts w:ascii="Arial" w:hAnsi="Arial" w:cs="Arial"/>
          <w:lang w:val="en-GB"/>
        </w:rPr>
        <w:t>s</w:t>
      </w:r>
      <w:r w:rsidR="000E73C3" w:rsidRPr="001575BC">
        <w:rPr>
          <w:rFonts w:ascii="Arial" w:hAnsi="Arial" w:cs="Arial"/>
          <w:lang w:val="en-GB"/>
        </w:rPr>
        <w:t xml:space="preserve"> in Hammersmith and Fulham</w:t>
      </w:r>
      <w:r w:rsidRPr="001575BC">
        <w:rPr>
          <w:rFonts w:ascii="Arial" w:hAnsi="Arial" w:cs="Arial"/>
          <w:lang w:val="en-GB"/>
        </w:rPr>
        <w:t>,</w:t>
      </w:r>
    </w:p>
    <w:p w14:paraId="4894DC05" w14:textId="77777777" w:rsidR="00202F7E" w:rsidRPr="001575BC" w:rsidRDefault="00202F7E" w:rsidP="001575BC">
      <w:pPr>
        <w:pStyle w:val="Body"/>
        <w:rPr>
          <w:rFonts w:ascii="Arial" w:hAnsi="Arial" w:cs="Arial"/>
          <w:lang w:val="en-GB"/>
        </w:rPr>
      </w:pPr>
    </w:p>
    <w:p w14:paraId="689956C0" w14:textId="77777777" w:rsidR="00151994" w:rsidRPr="001575BC" w:rsidRDefault="00151994" w:rsidP="001575BC">
      <w:pPr>
        <w:spacing w:before="100" w:beforeAutospacing="1" w:after="100" w:afterAutospacing="1"/>
        <w:rPr>
          <w:rFonts w:ascii="Arial" w:hAnsi="Arial" w:cs="Arial"/>
          <w:b/>
          <w:bCs/>
          <w:color w:val="000000"/>
        </w:rPr>
      </w:pPr>
      <w:r w:rsidRPr="001575BC">
        <w:rPr>
          <w:rFonts w:ascii="Arial" w:hAnsi="Arial" w:cs="Arial"/>
          <w:b/>
          <w:bCs/>
          <w:color w:val="000000"/>
        </w:rPr>
        <w:t>Group A streptococcal infection</w:t>
      </w:r>
    </w:p>
    <w:p w14:paraId="29876FF2" w14:textId="7D483EBD" w:rsidR="00151994" w:rsidRPr="001575BC" w:rsidRDefault="00151994" w:rsidP="001575BC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1575BC">
        <w:rPr>
          <w:rFonts w:ascii="Arial" w:hAnsi="Arial" w:cs="Arial"/>
          <w:color w:val="000000"/>
        </w:rPr>
        <w:t>You may have seen in the news that nationally there have been deaths in children from invasive Group A Streptococcal infection since September</w:t>
      </w:r>
      <w:r w:rsidR="001575BC" w:rsidRPr="001575BC">
        <w:rPr>
          <w:rFonts w:ascii="Arial" w:hAnsi="Arial" w:cs="Arial"/>
          <w:color w:val="000000"/>
        </w:rPr>
        <w:t xml:space="preserve"> </w:t>
      </w:r>
      <w:hyperlink w:history="1">
        <w:r w:rsidR="001575BC" w:rsidRPr="001575BC">
          <w:rPr>
            <w:rStyle w:val="Hyperlink"/>
            <w:rFonts w:ascii="Arial" w:hAnsi="Arial" w:cs="Arial"/>
          </w:rPr>
          <w:t>UKHSA update on scarlet fever and invasive Group A strep - GOV.UK (www.gov.uk)</w:t>
        </w:r>
      </w:hyperlink>
      <w:r w:rsidRPr="001575BC">
        <w:rPr>
          <w:rFonts w:ascii="Arial" w:hAnsi="Arial" w:cs="Arial"/>
          <w:color w:val="000000"/>
        </w:rPr>
        <w:t>.  We</w:t>
      </w:r>
      <w:r w:rsidR="00D82EB7" w:rsidRPr="001575BC">
        <w:rPr>
          <w:rFonts w:ascii="Arial" w:hAnsi="Arial" w:cs="Arial"/>
          <w:color w:val="000000"/>
        </w:rPr>
        <w:t>’</w:t>
      </w:r>
      <w:r w:rsidRPr="001575BC">
        <w:rPr>
          <w:rFonts w:ascii="Arial" w:hAnsi="Arial" w:cs="Arial"/>
          <w:color w:val="000000"/>
        </w:rPr>
        <w:t xml:space="preserve">re sharing information on Group </w:t>
      </w:r>
      <w:proofErr w:type="gramStart"/>
      <w:r w:rsidRPr="001575BC">
        <w:rPr>
          <w:rFonts w:ascii="Arial" w:hAnsi="Arial" w:cs="Arial"/>
          <w:color w:val="000000"/>
        </w:rPr>
        <w:t>A</w:t>
      </w:r>
      <w:proofErr w:type="gramEnd"/>
      <w:r w:rsidRPr="001575BC">
        <w:rPr>
          <w:rFonts w:ascii="Arial" w:hAnsi="Arial" w:cs="Arial"/>
          <w:color w:val="000000"/>
        </w:rPr>
        <w:t xml:space="preserve"> Streptococcal infections.</w:t>
      </w:r>
    </w:p>
    <w:p w14:paraId="2E5F1BE2" w14:textId="77777777" w:rsidR="00151994" w:rsidRPr="001575BC" w:rsidRDefault="00151994" w:rsidP="001575BC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1575BC">
        <w:rPr>
          <w:rFonts w:ascii="Arial" w:hAnsi="Arial" w:cs="Arial"/>
          <w:b/>
          <w:bCs/>
          <w:color w:val="000000"/>
        </w:rPr>
        <w:t>The most common infections caused by Group A streptococcus are mild</w:t>
      </w:r>
      <w:r w:rsidRPr="001575BC">
        <w:rPr>
          <w:rFonts w:ascii="Arial" w:hAnsi="Arial" w:cs="Arial"/>
          <w:color w:val="000000"/>
        </w:rPr>
        <w:t>:</w:t>
      </w:r>
    </w:p>
    <w:p w14:paraId="11BD7B54" w14:textId="77777777" w:rsidR="00151994" w:rsidRPr="001575BC" w:rsidRDefault="00151994" w:rsidP="001575BC">
      <w:pPr>
        <w:numPr>
          <w:ilvl w:val="0"/>
          <w:numId w:val="2"/>
        </w:numPr>
        <w:spacing w:before="100" w:beforeAutospacing="1" w:after="100" w:afterAutospacing="1"/>
        <w:ind w:left="1440" w:hanging="288"/>
        <w:rPr>
          <w:rFonts w:ascii="Arial" w:hAnsi="Arial" w:cs="Arial"/>
          <w:color w:val="000000"/>
        </w:rPr>
      </w:pPr>
      <w:r w:rsidRPr="001575BC">
        <w:rPr>
          <w:rFonts w:ascii="Arial" w:hAnsi="Arial" w:cs="Arial"/>
          <w:color w:val="000000"/>
        </w:rPr>
        <w:t>sore throats (strep throat)</w:t>
      </w:r>
    </w:p>
    <w:p w14:paraId="2D311145" w14:textId="77777777" w:rsidR="00151994" w:rsidRPr="001575BC" w:rsidRDefault="00151994" w:rsidP="001575BC">
      <w:pPr>
        <w:numPr>
          <w:ilvl w:val="0"/>
          <w:numId w:val="2"/>
        </w:numPr>
        <w:spacing w:before="100" w:beforeAutospacing="1" w:after="100" w:afterAutospacing="1"/>
        <w:ind w:left="1440" w:hanging="288"/>
        <w:rPr>
          <w:rFonts w:ascii="Arial" w:hAnsi="Arial" w:cs="Arial"/>
          <w:color w:val="000000"/>
        </w:rPr>
      </w:pPr>
      <w:r w:rsidRPr="001575BC">
        <w:rPr>
          <w:rFonts w:ascii="Arial" w:hAnsi="Arial" w:cs="Arial"/>
          <w:color w:val="000000"/>
        </w:rPr>
        <w:t>fever</w:t>
      </w:r>
    </w:p>
    <w:p w14:paraId="4E70500B" w14:textId="77777777" w:rsidR="00151994" w:rsidRPr="001575BC" w:rsidRDefault="00151994" w:rsidP="001575BC">
      <w:pPr>
        <w:numPr>
          <w:ilvl w:val="0"/>
          <w:numId w:val="2"/>
        </w:numPr>
        <w:spacing w:before="100" w:beforeAutospacing="1" w:after="100" w:afterAutospacing="1"/>
        <w:ind w:left="1440" w:hanging="288"/>
        <w:rPr>
          <w:rFonts w:ascii="Arial" w:hAnsi="Arial" w:cs="Arial"/>
          <w:color w:val="000000"/>
        </w:rPr>
      </w:pPr>
      <w:r w:rsidRPr="001575BC">
        <w:rPr>
          <w:rFonts w:ascii="Arial" w:hAnsi="Arial" w:cs="Arial"/>
          <w:color w:val="000000"/>
        </w:rPr>
        <w:t>scarlet fever</w:t>
      </w:r>
    </w:p>
    <w:p w14:paraId="2D71B13B" w14:textId="37302F12" w:rsidR="00EF6C71" w:rsidRDefault="00151994" w:rsidP="00EF6C71">
      <w:pPr>
        <w:numPr>
          <w:ilvl w:val="0"/>
          <w:numId w:val="2"/>
        </w:numPr>
        <w:spacing w:before="100" w:beforeAutospacing="1" w:after="100" w:afterAutospacing="1"/>
        <w:ind w:left="1440" w:hanging="288"/>
        <w:rPr>
          <w:rFonts w:ascii="Arial" w:hAnsi="Arial" w:cs="Arial"/>
          <w:color w:val="000000"/>
        </w:rPr>
      </w:pPr>
      <w:r w:rsidRPr="001575BC">
        <w:rPr>
          <w:rFonts w:ascii="Arial" w:hAnsi="Arial" w:cs="Arial"/>
          <w:color w:val="000000"/>
        </w:rPr>
        <w:t>minor skin infections.</w:t>
      </w:r>
    </w:p>
    <w:p w14:paraId="4E8A945D" w14:textId="77777777" w:rsidR="00EF6C71" w:rsidRPr="00EF6C71" w:rsidRDefault="00EF6C71" w:rsidP="00EF6C71">
      <w:pPr>
        <w:spacing w:before="100" w:beforeAutospacing="1" w:after="100" w:afterAutospacing="1"/>
        <w:ind w:left="1152"/>
        <w:rPr>
          <w:rFonts w:ascii="Arial" w:hAnsi="Arial" w:cs="Arial"/>
          <w:color w:val="000000"/>
        </w:rPr>
      </w:pPr>
    </w:p>
    <w:p w14:paraId="593BB9E8" w14:textId="26AE8908" w:rsidR="001575BC" w:rsidRDefault="00151994" w:rsidP="001575BC">
      <w:pPr>
        <w:rPr>
          <w:rFonts w:ascii="Arial" w:hAnsi="Arial" w:cs="Arial"/>
        </w:rPr>
      </w:pPr>
      <w:r w:rsidRPr="001575BC">
        <w:rPr>
          <w:rFonts w:ascii="Arial" w:hAnsi="Arial" w:cs="Arial"/>
          <w:b/>
          <w:bCs/>
          <w:color w:val="000000"/>
        </w:rPr>
        <w:t>Further information</w:t>
      </w:r>
      <w:r w:rsidRPr="001575BC">
        <w:rPr>
          <w:rFonts w:ascii="Arial" w:hAnsi="Arial" w:cs="Arial"/>
          <w:color w:val="000000"/>
        </w:rPr>
        <w:t xml:space="preserve"> is available at NHS Choices:</w:t>
      </w:r>
      <w:r w:rsidR="007C63EC" w:rsidRPr="001575BC">
        <w:rPr>
          <w:rFonts w:ascii="Arial" w:hAnsi="Arial" w:cs="Arial"/>
          <w:color w:val="000000"/>
        </w:rPr>
        <w:t xml:space="preserve">  </w:t>
      </w:r>
      <w:hyperlink r:id="rId11" w:history="1">
        <w:r w:rsidR="007C63EC" w:rsidRPr="001575BC">
          <w:rPr>
            <w:rStyle w:val="Hyperlink"/>
            <w:rFonts w:ascii="Arial" w:hAnsi="Arial" w:cs="Arial"/>
          </w:rPr>
          <w:t>www.nhs.</w:t>
        </w:r>
        <w:r w:rsidR="007C63EC" w:rsidRPr="001575BC">
          <w:rPr>
            <w:rStyle w:val="Hyperlink"/>
            <w:rFonts w:ascii="Arial" w:hAnsi="Arial" w:cs="Arial"/>
          </w:rPr>
          <w:t>u</w:t>
        </w:r>
        <w:r w:rsidR="007C63EC" w:rsidRPr="001575BC">
          <w:rPr>
            <w:rStyle w:val="Hyperlink"/>
            <w:rFonts w:ascii="Arial" w:hAnsi="Arial" w:cs="Arial"/>
          </w:rPr>
          <w:t>k/conditions/sore-throat/</w:t>
        </w:r>
      </w:hyperlink>
      <w:r w:rsidRPr="001575BC">
        <w:rPr>
          <w:rFonts w:ascii="Arial" w:hAnsi="Arial" w:cs="Arial"/>
          <w:color w:val="000000"/>
        </w:rPr>
        <w:t xml:space="preserve"> or </w:t>
      </w:r>
      <w:hyperlink r:id="rId12" w:history="1">
        <w:r w:rsidR="001575BC" w:rsidRPr="001575BC">
          <w:rPr>
            <w:rStyle w:val="Hyperlink"/>
            <w:rFonts w:ascii="Arial" w:hAnsi="Arial" w:cs="Arial"/>
          </w:rPr>
          <w:t>Scarlet fever - NHS (www.nhs.uk)</w:t>
        </w:r>
      </w:hyperlink>
      <w:r w:rsidR="001575BC">
        <w:rPr>
          <w:rFonts w:ascii="Arial" w:hAnsi="Arial" w:cs="Arial"/>
        </w:rPr>
        <w:t xml:space="preserve">.  </w:t>
      </w:r>
      <w:r w:rsidR="00105B6A">
        <w:rPr>
          <w:rFonts w:ascii="Arial" w:hAnsi="Arial" w:cs="Arial"/>
        </w:rPr>
        <w:t>These infections will be treated by antibiotics.</w:t>
      </w:r>
      <w:r w:rsidR="00473B21">
        <w:rPr>
          <w:rFonts w:ascii="Arial" w:hAnsi="Arial" w:cs="Arial"/>
        </w:rPr>
        <w:t xml:space="preserve">  </w:t>
      </w:r>
    </w:p>
    <w:p w14:paraId="631044BE" w14:textId="77777777" w:rsidR="00EF6C71" w:rsidRPr="00EF6C71" w:rsidRDefault="00EF6C71" w:rsidP="00EF6C71">
      <w:pPr>
        <w:shd w:val="clear" w:color="auto" w:fill="FFFFFF"/>
        <w:spacing w:before="300" w:after="300"/>
        <w:rPr>
          <w:rFonts w:ascii="Arial" w:hAnsi="Arial" w:cs="Arial"/>
          <w:color w:val="0B0C0C"/>
        </w:rPr>
      </w:pPr>
      <w:r w:rsidRPr="00EF6C71">
        <w:rPr>
          <w:rFonts w:ascii="Arial" w:hAnsi="Arial" w:cs="Arial"/>
          <w:color w:val="0B0C0C"/>
        </w:rPr>
        <w:t>As a parent, if you feel that your child seems seriously unwell, you should trust your own judgement. Contact NHS 111 or your GP if:</w:t>
      </w:r>
    </w:p>
    <w:p w14:paraId="022A066B" w14:textId="77777777" w:rsidR="00EF6C71" w:rsidRPr="00EF6C71" w:rsidRDefault="00EF6C71" w:rsidP="00EF6C71">
      <w:pPr>
        <w:numPr>
          <w:ilvl w:val="0"/>
          <w:numId w:val="11"/>
        </w:numPr>
        <w:shd w:val="clear" w:color="auto" w:fill="FFFFFF"/>
        <w:spacing w:after="75"/>
        <w:ind w:left="1020"/>
        <w:rPr>
          <w:rFonts w:ascii="Arial" w:hAnsi="Arial" w:cs="Arial"/>
          <w:color w:val="0B0C0C"/>
        </w:rPr>
      </w:pPr>
      <w:r w:rsidRPr="00EF6C71">
        <w:rPr>
          <w:rFonts w:ascii="Arial" w:hAnsi="Arial" w:cs="Arial"/>
          <w:color w:val="0B0C0C"/>
        </w:rPr>
        <w:t>your child is getting worse</w:t>
      </w:r>
    </w:p>
    <w:p w14:paraId="2144DEBC" w14:textId="77777777" w:rsidR="00EF6C71" w:rsidRPr="00EF6C71" w:rsidRDefault="00EF6C71" w:rsidP="00EF6C71">
      <w:pPr>
        <w:numPr>
          <w:ilvl w:val="0"/>
          <w:numId w:val="11"/>
        </w:numPr>
        <w:shd w:val="clear" w:color="auto" w:fill="FFFFFF"/>
        <w:spacing w:after="75"/>
        <w:ind w:left="1020"/>
        <w:rPr>
          <w:rFonts w:ascii="Arial" w:hAnsi="Arial" w:cs="Arial"/>
          <w:color w:val="0B0C0C"/>
        </w:rPr>
      </w:pPr>
      <w:r w:rsidRPr="00EF6C71">
        <w:rPr>
          <w:rFonts w:ascii="Arial" w:hAnsi="Arial" w:cs="Arial"/>
          <w:color w:val="0B0C0C"/>
        </w:rPr>
        <w:t>your child is feeding or eating much less than normal</w:t>
      </w:r>
    </w:p>
    <w:p w14:paraId="6A219E0D" w14:textId="77777777" w:rsidR="00EF6C71" w:rsidRPr="00EF6C71" w:rsidRDefault="00EF6C71" w:rsidP="00EF6C71">
      <w:pPr>
        <w:numPr>
          <w:ilvl w:val="0"/>
          <w:numId w:val="11"/>
        </w:numPr>
        <w:shd w:val="clear" w:color="auto" w:fill="FFFFFF"/>
        <w:spacing w:after="75"/>
        <w:ind w:left="1020"/>
        <w:rPr>
          <w:rFonts w:ascii="Arial" w:hAnsi="Arial" w:cs="Arial"/>
          <w:color w:val="0B0C0C"/>
        </w:rPr>
      </w:pPr>
      <w:r w:rsidRPr="00EF6C71">
        <w:rPr>
          <w:rFonts w:ascii="Arial" w:hAnsi="Arial" w:cs="Arial"/>
          <w:color w:val="0B0C0C"/>
        </w:rPr>
        <w:t>your child has had a dry nappy for 12 hours or more or shows other </w:t>
      </w:r>
      <w:hyperlink r:id="rId13" w:history="1">
        <w:r w:rsidRPr="00EF6C71">
          <w:rPr>
            <w:rFonts w:ascii="Arial" w:hAnsi="Arial" w:cs="Arial"/>
            <w:color w:val="1D70B8"/>
            <w:u w:val="single"/>
          </w:rPr>
          <w:t>signs of dehydration</w:t>
        </w:r>
      </w:hyperlink>
    </w:p>
    <w:p w14:paraId="26B93BB4" w14:textId="77777777" w:rsidR="00EF6C71" w:rsidRPr="00EF6C71" w:rsidRDefault="00EF6C71" w:rsidP="00EF6C71">
      <w:pPr>
        <w:numPr>
          <w:ilvl w:val="0"/>
          <w:numId w:val="11"/>
        </w:numPr>
        <w:shd w:val="clear" w:color="auto" w:fill="FFFFFF"/>
        <w:spacing w:after="75"/>
        <w:ind w:left="1020"/>
        <w:rPr>
          <w:rFonts w:ascii="Arial" w:hAnsi="Arial" w:cs="Arial"/>
          <w:color w:val="0B0C0C"/>
        </w:rPr>
      </w:pPr>
      <w:r w:rsidRPr="00EF6C71">
        <w:rPr>
          <w:rFonts w:ascii="Arial" w:hAnsi="Arial" w:cs="Arial"/>
          <w:color w:val="0B0C0C"/>
        </w:rPr>
        <w:t>your baby is under 3 months and has a temperature of 38°C, or is older than 3 months and has a temperature of 39°C or higher</w:t>
      </w:r>
    </w:p>
    <w:p w14:paraId="2B344035" w14:textId="77777777" w:rsidR="00EF6C71" w:rsidRPr="00EF6C71" w:rsidRDefault="00EF6C71" w:rsidP="00EF6C71">
      <w:pPr>
        <w:numPr>
          <w:ilvl w:val="0"/>
          <w:numId w:val="11"/>
        </w:numPr>
        <w:shd w:val="clear" w:color="auto" w:fill="FFFFFF"/>
        <w:spacing w:after="75"/>
        <w:ind w:left="1020"/>
        <w:rPr>
          <w:rFonts w:ascii="Arial" w:hAnsi="Arial" w:cs="Arial"/>
          <w:color w:val="0B0C0C"/>
        </w:rPr>
      </w:pPr>
      <w:r w:rsidRPr="00EF6C71">
        <w:rPr>
          <w:rFonts w:ascii="Arial" w:hAnsi="Arial" w:cs="Arial"/>
          <w:color w:val="0B0C0C"/>
        </w:rPr>
        <w:t>your baby feels hotter than usual when you touch their back or chest, or feels sweaty</w:t>
      </w:r>
    </w:p>
    <w:p w14:paraId="0E90069A" w14:textId="77777777" w:rsidR="00EF6C71" w:rsidRPr="00EF6C71" w:rsidRDefault="00EF6C71" w:rsidP="00EF6C71">
      <w:pPr>
        <w:numPr>
          <w:ilvl w:val="0"/>
          <w:numId w:val="11"/>
        </w:numPr>
        <w:shd w:val="clear" w:color="auto" w:fill="FFFFFF"/>
        <w:spacing w:after="75"/>
        <w:ind w:left="1020"/>
        <w:rPr>
          <w:rFonts w:ascii="Arial" w:hAnsi="Arial" w:cs="Arial"/>
          <w:color w:val="0B0C0C"/>
        </w:rPr>
      </w:pPr>
      <w:r w:rsidRPr="00EF6C71">
        <w:rPr>
          <w:rFonts w:ascii="Arial" w:hAnsi="Arial" w:cs="Arial"/>
          <w:color w:val="0B0C0C"/>
        </w:rPr>
        <w:t>your child is very tired or irritable</w:t>
      </w:r>
    </w:p>
    <w:p w14:paraId="4659F126" w14:textId="77777777" w:rsidR="00EF6C71" w:rsidRPr="00EF6C71" w:rsidRDefault="00EF6C71" w:rsidP="00EF6C71">
      <w:pPr>
        <w:shd w:val="clear" w:color="auto" w:fill="FFFFFF"/>
        <w:spacing w:before="300" w:after="300"/>
        <w:rPr>
          <w:rFonts w:ascii="Arial" w:hAnsi="Arial" w:cs="Arial"/>
          <w:color w:val="0B0C0C"/>
        </w:rPr>
      </w:pPr>
      <w:r w:rsidRPr="00EF6C71">
        <w:rPr>
          <w:rFonts w:ascii="Arial" w:hAnsi="Arial" w:cs="Arial"/>
          <w:color w:val="0B0C0C"/>
        </w:rPr>
        <w:t>Call 999 or go to A&amp;E if:</w:t>
      </w:r>
    </w:p>
    <w:p w14:paraId="03852948" w14:textId="77777777" w:rsidR="00EF6C71" w:rsidRPr="00EF6C71" w:rsidRDefault="00EF6C71" w:rsidP="00EF6C71">
      <w:pPr>
        <w:numPr>
          <w:ilvl w:val="0"/>
          <w:numId w:val="12"/>
        </w:numPr>
        <w:shd w:val="clear" w:color="auto" w:fill="FFFFFF"/>
        <w:spacing w:after="75"/>
        <w:ind w:left="1020"/>
        <w:rPr>
          <w:rFonts w:ascii="Arial" w:hAnsi="Arial" w:cs="Arial"/>
          <w:color w:val="0B0C0C"/>
        </w:rPr>
      </w:pPr>
      <w:r w:rsidRPr="00EF6C71">
        <w:rPr>
          <w:rFonts w:ascii="Arial" w:hAnsi="Arial" w:cs="Arial"/>
          <w:color w:val="0B0C0C"/>
        </w:rPr>
        <w:t>your child is having difficulty breathing – you may notice grunting noises or their tummy sucking under their ribs</w:t>
      </w:r>
    </w:p>
    <w:p w14:paraId="268D66E8" w14:textId="77777777" w:rsidR="00EF6C71" w:rsidRPr="00EF6C71" w:rsidRDefault="00EF6C71" w:rsidP="00EF6C71">
      <w:pPr>
        <w:numPr>
          <w:ilvl w:val="0"/>
          <w:numId w:val="12"/>
        </w:numPr>
        <w:shd w:val="clear" w:color="auto" w:fill="FFFFFF"/>
        <w:spacing w:after="75"/>
        <w:ind w:left="1020"/>
        <w:rPr>
          <w:rFonts w:ascii="Arial" w:hAnsi="Arial" w:cs="Arial"/>
          <w:color w:val="0B0C0C"/>
        </w:rPr>
      </w:pPr>
      <w:r w:rsidRPr="00EF6C71">
        <w:rPr>
          <w:rFonts w:ascii="Arial" w:hAnsi="Arial" w:cs="Arial"/>
          <w:color w:val="0B0C0C"/>
        </w:rPr>
        <w:t>there are pauses when your child breathes</w:t>
      </w:r>
    </w:p>
    <w:p w14:paraId="19B18B28" w14:textId="77777777" w:rsidR="00EF6C71" w:rsidRPr="00EF6C71" w:rsidRDefault="00EF6C71" w:rsidP="00EF6C71">
      <w:pPr>
        <w:numPr>
          <w:ilvl w:val="0"/>
          <w:numId w:val="12"/>
        </w:numPr>
        <w:shd w:val="clear" w:color="auto" w:fill="FFFFFF"/>
        <w:spacing w:after="75"/>
        <w:ind w:left="1020"/>
        <w:rPr>
          <w:rFonts w:ascii="Arial" w:hAnsi="Arial" w:cs="Arial"/>
          <w:color w:val="0B0C0C"/>
        </w:rPr>
      </w:pPr>
      <w:r w:rsidRPr="00EF6C71">
        <w:rPr>
          <w:rFonts w:ascii="Arial" w:hAnsi="Arial" w:cs="Arial"/>
          <w:color w:val="0B0C0C"/>
        </w:rPr>
        <w:t>your child’s </w:t>
      </w:r>
      <w:hyperlink r:id="rId14" w:history="1">
        <w:r w:rsidRPr="00EF6C71">
          <w:rPr>
            <w:rFonts w:ascii="Arial" w:hAnsi="Arial" w:cs="Arial"/>
            <w:color w:val="1D70B8"/>
            <w:u w:val="single"/>
          </w:rPr>
          <w:t>skin, tongue or lips are blue</w:t>
        </w:r>
      </w:hyperlink>
    </w:p>
    <w:p w14:paraId="4B342BD6" w14:textId="77777777" w:rsidR="00EF6C71" w:rsidRPr="00EF6C71" w:rsidRDefault="00EF6C71" w:rsidP="00EF6C71">
      <w:pPr>
        <w:numPr>
          <w:ilvl w:val="0"/>
          <w:numId w:val="12"/>
        </w:numPr>
        <w:shd w:val="clear" w:color="auto" w:fill="FFFFFF"/>
        <w:spacing w:after="75"/>
        <w:ind w:left="1020"/>
        <w:rPr>
          <w:rFonts w:ascii="Arial" w:hAnsi="Arial" w:cs="Arial"/>
          <w:color w:val="0B0C0C"/>
        </w:rPr>
      </w:pPr>
      <w:r w:rsidRPr="00EF6C71">
        <w:rPr>
          <w:rFonts w:ascii="Arial" w:hAnsi="Arial" w:cs="Arial"/>
          <w:color w:val="0B0C0C"/>
        </w:rPr>
        <w:t>your child is floppy and will not wake up or stay awake</w:t>
      </w:r>
    </w:p>
    <w:p w14:paraId="001917CB" w14:textId="7A6B24C5" w:rsidR="00CC181D" w:rsidRPr="00CC181D" w:rsidRDefault="00EF6C71" w:rsidP="001575BC">
      <w:pPr>
        <w:shd w:val="clear" w:color="auto" w:fill="FFFFFF"/>
        <w:spacing w:before="300" w:after="300"/>
        <w:rPr>
          <w:rFonts w:ascii="Arial" w:hAnsi="Arial" w:cs="Arial"/>
          <w:color w:val="0000FF"/>
          <w:u w:val="single"/>
        </w:rPr>
      </w:pPr>
      <w:hyperlink w:history="1">
        <w:r w:rsidRPr="003169F1">
          <w:rPr>
            <w:rStyle w:val="Hyperlink"/>
            <w:rFonts w:ascii="Arial" w:hAnsi="Arial" w:cs="Arial"/>
          </w:rPr>
          <w:t>UKHSA update on scarlet fever and invasive Group A strep - GOV.UK (www.gov.uk)</w:t>
        </w:r>
      </w:hyperlink>
    </w:p>
    <w:p w14:paraId="60AC2B1B" w14:textId="77777777" w:rsidR="001575BC" w:rsidRPr="00CC181D" w:rsidRDefault="001575BC" w:rsidP="001575BC">
      <w:pPr>
        <w:pStyle w:val="Body"/>
        <w:rPr>
          <w:rFonts w:ascii="Arial" w:hAnsi="Arial" w:cs="Arial"/>
          <w:lang w:val="en-GB"/>
        </w:rPr>
      </w:pPr>
    </w:p>
    <w:p w14:paraId="27A850F5" w14:textId="4C212F3B" w:rsidR="00952046" w:rsidRPr="00CC181D" w:rsidRDefault="00E22196" w:rsidP="001575BC">
      <w:pPr>
        <w:pStyle w:val="Body"/>
        <w:rPr>
          <w:rFonts w:ascii="Arial" w:hAnsi="Arial" w:cs="Arial"/>
          <w:lang w:val="en-GB"/>
        </w:rPr>
      </w:pPr>
      <w:r w:rsidRPr="00CC181D">
        <w:rPr>
          <w:rFonts w:ascii="Arial" w:hAnsi="Arial" w:cs="Arial"/>
          <w:lang w:val="en-GB"/>
        </w:rPr>
        <w:t>Yours sincerely</w:t>
      </w:r>
      <w:r w:rsidR="00646602" w:rsidRPr="00CC181D">
        <w:rPr>
          <w:rFonts w:ascii="Arial" w:hAnsi="Arial" w:cs="Arial"/>
          <w:lang w:val="en-GB"/>
        </w:rPr>
        <w:t>,</w:t>
      </w:r>
    </w:p>
    <w:p w14:paraId="2454A152" w14:textId="77777777" w:rsidR="005A0121" w:rsidRPr="00CC181D" w:rsidRDefault="00C2122E" w:rsidP="001575BC">
      <w:pPr>
        <w:pStyle w:val="Body"/>
        <w:rPr>
          <w:rFonts w:ascii="Arial" w:eastAsia="Verdana" w:hAnsi="Arial" w:cs="Arial"/>
        </w:rPr>
      </w:pPr>
      <w:r w:rsidRPr="00CC181D">
        <w:rPr>
          <w:rFonts w:ascii="Arial" w:eastAsia="Verdana" w:hAnsi="Arial" w:cs="Arial"/>
          <w:noProof/>
        </w:rPr>
        <w:drawing>
          <wp:inline distT="0" distB="0" distL="0" distR="0" wp14:anchorId="0FF00E7E" wp14:editId="7AB4893D">
            <wp:extent cx="1003354" cy="863600"/>
            <wp:effectExtent l="0" t="0" r="635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79" cy="96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EF85C" w14:textId="550E6564" w:rsidR="00C2122E" w:rsidRPr="00CC181D" w:rsidRDefault="00C2122E" w:rsidP="001575BC">
      <w:pPr>
        <w:pStyle w:val="Body"/>
        <w:rPr>
          <w:rFonts w:ascii="Arial" w:eastAsia="Verdana" w:hAnsi="Arial" w:cs="Arial"/>
        </w:rPr>
      </w:pPr>
      <w:r w:rsidRPr="00CC181D">
        <w:rPr>
          <w:rFonts w:ascii="Arial" w:eastAsia="Verdana" w:hAnsi="Arial" w:cs="Arial"/>
          <w:b/>
          <w:bCs/>
        </w:rPr>
        <w:t>Dr Nicola Lang MA (</w:t>
      </w:r>
      <w:proofErr w:type="spellStart"/>
      <w:r w:rsidRPr="00CC181D">
        <w:rPr>
          <w:rFonts w:ascii="Arial" w:eastAsia="Verdana" w:hAnsi="Arial" w:cs="Arial"/>
          <w:b/>
          <w:bCs/>
        </w:rPr>
        <w:t>Cantab</w:t>
      </w:r>
      <w:proofErr w:type="spellEnd"/>
      <w:r w:rsidRPr="00CC181D">
        <w:rPr>
          <w:rFonts w:ascii="Arial" w:eastAsia="Verdana" w:hAnsi="Arial" w:cs="Arial"/>
          <w:b/>
          <w:bCs/>
        </w:rPr>
        <w:t>) MBBS (</w:t>
      </w:r>
      <w:proofErr w:type="spellStart"/>
      <w:r w:rsidRPr="00CC181D">
        <w:rPr>
          <w:rFonts w:ascii="Arial" w:eastAsia="Verdana" w:hAnsi="Arial" w:cs="Arial"/>
          <w:b/>
          <w:bCs/>
        </w:rPr>
        <w:t>Lond</w:t>
      </w:r>
      <w:proofErr w:type="spellEnd"/>
      <w:r w:rsidRPr="00CC181D">
        <w:rPr>
          <w:rFonts w:ascii="Arial" w:eastAsia="Verdana" w:hAnsi="Arial" w:cs="Arial"/>
          <w:b/>
          <w:bCs/>
        </w:rPr>
        <w:t>) MSc FFPH</w:t>
      </w:r>
    </w:p>
    <w:p w14:paraId="10EDC7B8" w14:textId="7541E370" w:rsidR="005178CC" w:rsidRPr="00CC181D" w:rsidRDefault="000144E0" w:rsidP="001575BC">
      <w:pPr>
        <w:pStyle w:val="Body"/>
        <w:rPr>
          <w:rFonts w:ascii="Arial" w:eastAsia="Verdana" w:hAnsi="Arial" w:cs="Arial"/>
        </w:rPr>
      </w:pPr>
      <w:r w:rsidRPr="00CC181D">
        <w:rPr>
          <w:rFonts w:ascii="Arial" w:eastAsia="Verdana" w:hAnsi="Arial" w:cs="Arial"/>
        </w:rPr>
        <w:t>Director of Public Health</w:t>
      </w:r>
    </w:p>
    <w:sectPr w:rsidR="005178CC" w:rsidRPr="00CC181D" w:rsidSect="00EF6C71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134" w:right="708" w:bottom="709" w:left="144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F02F" w14:textId="77777777" w:rsidR="00E26533" w:rsidRDefault="00E26533">
      <w:r>
        <w:separator/>
      </w:r>
    </w:p>
  </w:endnote>
  <w:endnote w:type="continuationSeparator" w:id="0">
    <w:p w14:paraId="35B93421" w14:textId="77777777" w:rsidR="00E26533" w:rsidRDefault="00E26533">
      <w:r>
        <w:continuationSeparator/>
      </w:r>
    </w:p>
  </w:endnote>
  <w:endnote w:type="continuationNotice" w:id="1">
    <w:p w14:paraId="4B7EDF15" w14:textId="77777777" w:rsidR="00E26533" w:rsidRDefault="00E26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3C65" w14:textId="77777777" w:rsidR="00914080" w:rsidRDefault="00914080" w:rsidP="002312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36B98C" w14:textId="77777777" w:rsidR="00914080" w:rsidRDefault="00914080" w:rsidP="004B0E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AD87" w14:textId="5E333924" w:rsidR="00914080" w:rsidRPr="00BD678E" w:rsidRDefault="00914080" w:rsidP="00C2122E">
    <w:pPr>
      <w:pStyle w:val="Footer"/>
      <w:rPr>
        <w:rFonts w:ascii="Verdana" w:hAnsi="Verdana"/>
        <w:color w:val="808080"/>
        <w:sz w:val="18"/>
        <w:szCs w:val="18"/>
      </w:rPr>
    </w:pPr>
  </w:p>
  <w:p w14:paraId="7E62BDB3" w14:textId="77777777" w:rsidR="00914080" w:rsidRDefault="009140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43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2022E" w14:textId="0E3E0B5C" w:rsidR="00424D7D" w:rsidRDefault="00424D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6DB8D8" w14:textId="77777777" w:rsidR="00914080" w:rsidRPr="00C630C5" w:rsidRDefault="00914080" w:rsidP="00E166D1">
    <w:pPr>
      <w:tabs>
        <w:tab w:val="left" w:pos="600"/>
      </w:tabs>
      <w:spacing w:after="80"/>
      <w:jc w:val="both"/>
      <w:rPr>
        <w:color w:val="5F5F5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6572D" w14:textId="77777777" w:rsidR="00E26533" w:rsidRDefault="00E26533">
      <w:r>
        <w:separator/>
      </w:r>
    </w:p>
  </w:footnote>
  <w:footnote w:type="continuationSeparator" w:id="0">
    <w:p w14:paraId="44145F85" w14:textId="77777777" w:rsidR="00E26533" w:rsidRDefault="00E26533">
      <w:r>
        <w:continuationSeparator/>
      </w:r>
    </w:p>
  </w:footnote>
  <w:footnote w:type="continuationNotice" w:id="1">
    <w:p w14:paraId="34D5656F" w14:textId="77777777" w:rsidR="00E26533" w:rsidRDefault="00E265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3831" w14:textId="77777777" w:rsidR="00914080" w:rsidRDefault="00914080" w:rsidP="00937037">
    <w:pPr>
      <w:pStyle w:val="Header"/>
    </w:pPr>
  </w:p>
  <w:p w14:paraId="478183F2" w14:textId="77777777" w:rsidR="00914080" w:rsidRPr="00C11A10" w:rsidRDefault="6E3C83C9" w:rsidP="00FF0E5C">
    <w:pPr>
      <w:pStyle w:val="Header"/>
      <w:jc w:val="right"/>
      <w:rPr>
        <w:rFonts w:ascii="Verdana" w:hAnsi="Verdana"/>
        <w:b/>
        <w:color w:val="7F7F7F"/>
        <w:sz w:val="20"/>
        <w:szCs w:val="20"/>
      </w:rPr>
    </w:pPr>
    <w:r>
      <w:rPr>
        <w:noProof/>
      </w:rPr>
      <w:drawing>
        <wp:inline distT="0" distB="0" distL="0" distR="0" wp14:anchorId="35F0FD07" wp14:editId="7927C6C3">
          <wp:extent cx="1476375" cy="666750"/>
          <wp:effectExtent l="0" t="0" r="0" b="0"/>
          <wp:docPr id="58" name="Picture 58" descr="h&amp;f_logo_2014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AFB414" w14:textId="77777777" w:rsidR="00914080" w:rsidRPr="00C11A10" w:rsidRDefault="00914080" w:rsidP="00FF0E5C">
    <w:pPr>
      <w:pStyle w:val="Header"/>
      <w:jc w:val="right"/>
      <w:rPr>
        <w:rFonts w:ascii="Verdana" w:hAnsi="Verdana"/>
        <w:b/>
        <w:color w:val="7F7F7F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8037" w14:textId="77777777" w:rsidR="00097AB1" w:rsidRPr="00EC0212" w:rsidRDefault="00097AB1">
    <w:pPr>
      <w:pStyle w:val="Header"/>
      <w:rPr>
        <w:rFonts w:ascii="Verdana" w:hAnsi="Verdana"/>
        <w:sz w:val="28"/>
        <w:szCs w:val="28"/>
      </w:rPr>
    </w:pPr>
  </w:p>
  <w:tbl>
    <w:tblPr>
      <w:tblW w:w="10464" w:type="dxa"/>
      <w:tblInd w:w="-142" w:type="dxa"/>
      <w:tblLook w:val="04A0" w:firstRow="1" w:lastRow="0" w:firstColumn="1" w:lastColumn="0" w:noHBand="0" w:noVBand="1"/>
    </w:tblPr>
    <w:tblGrid>
      <w:gridCol w:w="6238"/>
      <w:gridCol w:w="4226"/>
    </w:tblGrid>
    <w:tr w:rsidR="00914080" w14:paraId="10C3C631" w14:textId="77777777" w:rsidTr="6E3C83C9">
      <w:trPr>
        <w:trHeight w:val="1560"/>
      </w:trPr>
      <w:tc>
        <w:tcPr>
          <w:tcW w:w="6238" w:type="dxa"/>
          <w:shd w:val="clear" w:color="auto" w:fill="auto"/>
        </w:tcPr>
        <w:p w14:paraId="4257E9D5" w14:textId="5EBE4D3B" w:rsidR="00914080" w:rsidRPr="00097AB1" w:rsidRDefault="00097AB1" w:rsidP="00C01ACD">
          <w:pPr>
            <w:tabs>
              <w:tab w:val="left" w:pos="600"/>
            </w:tabs>
            <w:spacing w:line="276" w:lineRule="auto"/>
            <w:rPr>
              <w:rFonts w:ascii="Verdana" w:hAnsi="Verdana" w:cs="Tahoma"/>
              <w:b/>
              <w:bCs/>
              <w:color w:val="7F7F7F"/>
              <w:sz w:val="21"/>
              <w:szCs w:val="21"/>
            </w:rPr>
          </w:pPr>
          <w:r w:rsidRPr="00097AB1">
            <w:rPr>
              <w:rFonts w:ascii="Verdana" w:hAnsi="Verdana" w:cs="Tahoma"/>
              <w:b/>
              <w:bCs/>
              <w:color w:val="7F7F7F"/>
              <w:sz w:val="21"/>
              <w:szCs w:val="21"/>
            </w:rPr>
            <w:t>Dr Nicola Lang</w:t>
          </w:r>
        </w:p>
        <w:p w14:paraId="0B08CDB8" w14:textId="77777777" w:rsidR="00097AB1" w:rsidRPr="00097AB1" w:rsidRDefault="00097AB1" w:rsidP="00C01ACD">
          <w:pPr>
            <w:tabs>
              <w:tab w:val="left" w:pos="600"/>
            </w:tabs>
            <w:spacing w:line="276" w:lineRule="auto"/>
            <w:rPr>
              <w:rFonts w:ascii="Verdana" w:hAnsi="Verdana" w:cs="Tahoma"/>
              <w:bCs/>
              <w:color w:val="7F7F7F"/>
              <w:sz w:val="21"/>
              <w:szCs w:val="21"/>
            </w:rPr>
          </w:pPr>
          <w:r w:rsidRPr="00097AB1">
            <w:rPr>
              <w:rFonts w:ascii="Verdana" w:hAnsi="Verdana" w:cs="Tahoma"/>
              <w:bCs/>
              <w:color w:val="7F7F7F"/>
              <w:sz w:val="21"/>
              <w:szCs w:val="21"/>
            </w:rPr>
            <w:t>Director</w:t>
          </w:r>
          <w:r w:rsidR="00914080" w:rsidRPr="00097AB1">
            <w:rPr>
              <w:rFonts w:ascii="Verdana" w:hAnsi="Verdana" w:cs="Tahoma"/>
              <w:bCs/>
              <w:color w:val="7F7F7F"/>
              <w:sz w:val="21"/>
              <w:szCs w:val="21"/>
            </w:rPr>
            <w:t xml:space="preserve"> of </w:t>
          </w:r>
          <w:r w:rsidRPr="00097AB1">
            <w:rPr>
              <w:rFonts w:ascii="Verdana" w:hAnsi="Verdana" w:cs="Tahoma"/>
              <w:bCs/>
              <w:color w:val="7F7F7F"/>
              <w:sz w:val="21"/>
              <w:szCs w:val="21"/>
            </w:rPr>
            <w:t>Public Health</w:t>
          </w:r>
        </w:p>
        <w:p w14:paraId="1262DBCE" w14:textId="77777777" w:rsidR="00097AB1" w:rsidRPr="00097AB1" w:rsidRDefault="00097AB1" w:rsidP="00C01ACD">
          <w:pPr>
            <w:tabs>
              <w:tab w:val="left" w:pos="600"/>
            </w:tabs>
            <w:spacing w:line="276" w:lineRule="auto"/>
            <w:rPr>
              <w:rFonts w:ascii="Verdana" w:hAnsi="Verdana" w:cs="Tahoma"/>
              <w:bCs/>
              <w:color w:val="7F7F7F"/>
              <w:sz w:val="21"/>
              <w:szCs w:val="21"/>
            </w:rPr>
          </w:pPr>
        </w:p>
        <w:p w14:paraId="41B26AAB" w14:textId="4310BE49" w:rsidR="00914080" w:rsidRPr="002A6744" w:rsidRDefault="00097AB1" w:rsidP="00C01ACD">
          <w:pPr>
            <w:tabs>
              <w:tab w:val="left" w:pos="600"/>
            </w:tabs>
            <w:spacing w:line="276" w:lineRule="auto"/>
            <w:rPr>
              <w:rFonts w:ascii="Verdana" w:hAnsi="Verdana" w:cs="Tahoma"/>
              <w:bCs/>
              <w:color w:val="7F7F7F"/>
            </w:rPr>
          </w:pPr>
          <w:r w:rsidRPr="00097AB1">
            <w:rPr>
              <w:rFonts w:ascii="Verdana" w:hAnsi="Verdana" w:cs="Tahoma"/>
              <w:b/>
              <w:color w:val="7F7F7F"/>
              <w:sz w:val="21"/>
              <w:szCs w:val="21"/>
            </w:rPr>
            <w:t>T</w:t>
          </w:r>
          <w:r w:rsidR="00914080" w:rsidRPr="00097AB1">
            <w:rPr>
              <w:rFonts w:ascii="Verdana" w:hAnsi="Verdana" w:cs="Tahoma"/>
              <w:b/>
              <w:color w:val="7F7F7F"/>
              <w:sz w:val="21"/>
              <w:szCs w:val="21"/>
            </w:rPr>
            <w:t>he London Borough of Hammersmith &amp; Fulham</w:t>
          </w:r>
          <w:r w:rsidR="00914080" w:rsidRPr="00097AB1">
            <w:rPr>
              <w:rFonts w:ascii="Verdana" w:hAnsi="Verdana" w:cs="Tahoma"/>
              <w:bCs/>
              <w:color w:val="7F7F7F"/>
              <w:sz w:val="21"/>
              <w:szCs w:val="21"/>
            </w:rPr>
            <w:t xml:space="preserve"> Hammersmith Town Hall, London W6 9JU</w:t>
          </w:r>
        </w:p>
      </w:tc>
      <w:tc>
        <w:tcPr>
          <w:tcW w:w="4226" w:type="dxa"/>
          <w:shd w:val="clear" w:color="auto" w:fill="auto"/>
        </w:tcPr>
        <w:p w14:paraId="74B2F73D" w14:textId="77777777" w:rsidR="00914080" w:rsidRPr="00C11A10" w:rsidRDefault="6E3C83C9">
          <w:pPr>
            <w:pStyle w:val="Header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06012326" wp14:editId="74AE2977">
                <wp:extent cx="2052085" cy="923925"/>
                <wp:effectExtent l="0" t="0" r="5715" b="0"/>
                <wp:docPr id="59" name="Picture 59" descr="h&amp;f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85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6EFFC" w14:textId="77777777" w:rsidR="00914080" w:rsidRDefault="00914080" w:rsidP="002A6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3242"/>
    <w:multiLevelType w:val="multilevel"/>
    <w:tmpl w:val="A406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06632C"/>
    <w:multiLevelType w:val="multilevel"/>
    <w:tmpl w:val="8FD8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F5206"/>
    <w:multiLevelType w:val="multilevel"/>
    <w:tmpl w:val="D04A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362F97"/>
    <w:multiLevelType w:val="multilevel"/>
    <w:tmpl w:val="BB58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257981"/>
    <w:multiLevelType w:val="multilevel"/>
    <w:tmpl w:val="331A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4A1F6A"/>
    <w:multiLevelType w:val="multilevel"/>
    <w:tmpl w:val="B6D4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D9401A"/>
    <w:multiLevelType w:val="multilevel"/>
    <w:tmpl w:val="DEC4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426077"/>
    <w:multiLevelType w:val="multilevel"/>
    <w:tmpl w:val="DCF4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C05A4F"/>
    <w:multiLevelType w:val="hybridMultilevel"/>
    <w:tmpl w:val="8278A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F5BDB"/>
    <w:multiLevelType w:val="hybridMultilevel"/>
    <w:tmpl w:val="5F325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D3394"/>
    <w:multiLevelType w:val="hybridMultilevel"/>
    <w:tmpl w:val="CA081BE8"/>
    <w:styleLink w:val="Bullets"/>
    <w:lvl w:ilvl="0" w:tplc="F4D40512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8C7AA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228628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84822C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1831D6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FA792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6AE7F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C8C53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14E1F0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52568F9"/>
    <w:multiLevelType w:val="hybridMultilevel"/>
    <w:tmpl w:val="EA7E7D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BBF"/>
    <w:rsid w:val="00001A16"/>
    <w:rsid w:val="00006D74"/>
    <w:rsid w:val="00007552"/>
    <w:rsid w:val="00007ED6"/>
    <w:rsid w:val="000130BE"/>
    <w:rsid w:val="000144E0"/>
    <w:rsid w:val="00015FB4"/>
    <w:rsid w:val="000208C7"/>
    <w:rsid w:val="000218A1"/>
    <w:rsid w:val="00021AD4"/>
    <w:rsid w:val="00021D6B"/>
    <w:rsid w:val="00021FD9"/>
    <w:rsid w:val="00023571"/>
    <w:rsid w:val="000245B0"/>
    <w:rsid w:val="00026AB5"/>
    <w:rsid w:val="00026F10"/>
    <w:rsid w:val="000342D3"/>
    <w:rsid w:val="000356AE"/>
    <w:rsid w:val="00037B27"/>
    <w:rsid w:val="00040DF2"/>
    <w:rsid w:val="00041A1C"/>
    <w:rsid w:val="00042A46"/>
    <w:rsid w:val="00043218"/>
    <w:rsid w:val="00043467"/>
    <w:rsid w:val="000453F9"/>
    <w:rsid w:val="00045AFF"/>
    <w:rsid w:val="0005171B"/>
    <w:rsid w:val="000545A5"/>
    <w:rsid w:val="00054C03"/>
    <w:rsid w:val="00055095"/>
    <w:rsid w:val="000554D8"/>
    <w:rsid w:val="00056D5E"/>
    <w:rsid w:val="0006046A"/>
    <w:rsid w:val="00061383"/>
    <w:rsid w:val="00063637"/>
    <w:rsid w:val="000701F3"/>
    <w:rsid w:val="00070360"/>
    <w:rsid w:val="000703F8"/>
    <w:rsid w:val="000717D2"/>
    <w:rsid w:val="0007319B"/>
    <w:rsid w:val="00075866"/>
    <w:rsid w:val="00081DBC"/>
    <w:rsid w:val="00082620"/>
    <w:rsid w:val="000922CD"/>
    <w:rsid w:val="0009645E"/>
    <w:rsid w:val="00097AB1"/>
    <w:rsid w:val="00097C33"/>
    <w:rsid w:val="000A2328"/>
    <w:rsid w:val="000A3745"/>
    <w:rsid w:val="000A4F9A"/>
    <w:rsid w:val="000A5FB8"/>
    <w:rsid w:val="000B54BE"/>
    <w:rsid w:val="000B6162"/>
    <w:rsid w:val="000B6CD4"/>
    <w:rsid w:val="000B7BEA"/>
    <w:rsid w:val="000C2468"/>
    <w:rsid w:val="000C2BC3"/>
    <w:rsid w:val="000C7082"/>
    <w:rsid w:val="000D0896"/>
    <w:rsid w:val="000D11C9"/>
    <w:rsid w:val="000D2D27"/>
    <w:rsid w:val="000D63AE"/>
    <w:rsid w:val="000E0898"/>
    <w:rsid w:val="000E497D"/>
    <w:rsid w:val="000E4F3A"/>
    <w:rsid w:val="000E73C3"/>
    <w:rsid w:val="000E7412"/>
    <w:rsid w:val="000E78DC"/>
    <w:rsid w:val="000E7FBE"/>
    <w:rsid w:val="000F0ADD"/>
    <w:rsid w:val="000F7B74"/>
    <w:rsid w:val="00101AD4"/>
    <w:rsid w:val="0010281B"/>
    <w:rsid w:val="00103A95"/>
    <w:rsid w:val="00105B55"/>
    <w:rsid w:val="00105B6A"/>
    <w:rsid w:val="00105D7C"/>
    <w:rsid w:val="001067EB"/>
    <w:rsid w:val="00112C29"/>
    <w:rsid w:val="00112C2B"/>
    <w:rsid w:val="00116382"/>
    <w:rsid w:val="001204FD"/>
    <w:rsid w:val="00121A39"/>
    <w:rsid w:val="00124FB6"/>
    <w:rsid w:val="00126CB1"/>
    <w:rsid w:val="001303FD"/>
    <w:rsid w:val="00132714"/>
    <w:rsid w:val="00132769"/>
    <w:rsid w:val="00135AEC"/>
    <w:rsid w:val="001361DF"/>
    <w:rsid w:val="001448CC"/>
    <w:rsid w:val="00145780"/>
    <w:rsid w:val="0015012A"/>
    <w:rsid w:val="00150430"/>
    <w:rsid w:val="00151994"/>
    <w:rsid w:val="00151AA1"/>
    <w:rsid w:val="001521D3"/>
    <w:rsid w:val="001524E1"/>
    <w:rsid w:val="00152B19"/>
    <w:rsid w:val="001532F3"/>
    <w:rsid w:val="00154024"/>
    <w:rsid w:val="001575BC"/>
    <w:rsid w:val="00157753"/>
    <w:rsid w:val="001606EC"/>
    <w:rsid w:val="00164BFE"/>
    <w:rsid w:val="0016577C"/>
    <w:rsid w:val="0016605F"/>
    <w:rsid w:val="0016620B"/>
    <w:rsid w:val="00166847"/>
    <w:rsid w:val="001717A9"/>
    <w:rsid w:val="001806FC"/>
    <w:rsid w:val="00181BC0"/>
    <w:rsid w:val="0018334D"/>
    <w:rsid w:val="00184955"/>
    <w:rsid w:val="00186C82"/>
    <w:rsid w:val="00187D46"/>
    <w:rsid w:val="001911B2"/>
    <w:rsid w:val="00192566"/>
    <w:rsid w:val="00193600"/>
    <w:rsid w:val="00196C90"/>
    <w:rsid w:val="001A1317"/>
    <w:rsid w:val="001A1783"/>
    <w:rsid w:val="001A17D0"/>
    <w:rsid w:val="001A2325"/>
    <w:rsid w:val="001A5EA4"/>
    <w:rsid w:val="001A75A7"/>
    <w:rsid w:val="001A7AFB"/>
    <w:rsid w:val="001B215C"/>
    <w:rsid w:val="001B21D4"/>
    <w:rsid w:val="001B2968"/>
    <w:rsid w:val="001B2B9B"/>
    <w:rsid w:val="001B3020"/>
    <w:rsid w:val="001B4FE4"/>
    <w:rsid w:val="001C0577"/>
    <w:rsid w:val="001C0D54"/>
    <w:rsid w:val="001C21E5"/>
    <w:rsid w:val="001C35DC"/>
    <w:rsid w:val="001C44BD"/>
    <w:rsid w:val="001C4BE3"/>
    <w:rsid w:val="001D08BB"/>
    <w:rsid w:val="001D2611"/>
    <w:rsid w:val="001D28D5"/>
    <w:rsid w:val="001D2B20"/>
    <w:rsid w:val="001D2DA4"/>
    <w:rsid w:val="001D3B89"/>
    <w:rsid w:val="001D3BAA"/>
    <w:rsid w:val="001D4558"/>
    <w:rsid w:val="001D765B"/>
    <w:rsid w:val="001E2837"/>
    <w:rsid w:val="001E3C1C"/>
    <w:rsid w:val="001E4B26"/>
    <w:rsid w:val="001E6CF6"/>
    <w:rsid w:val="001E7138"/>
    <w:rsid w:val="001E7C16"/>
    <w:rsid w:val="001E7C22"/>
    <w:rsid w:val="001F22E0"/>
    <w:rsid w:val="00200CF5"/>
    <w:rsid w:val="002028C3"/>
    <w:rsid w:val="00202F7E"/>
    <w:rsid w:val="002042E6"/>
    <w:rsid w:val="002045D0"/>
    <w:rsid w:val="00204C24"/>
    <w:rsid w:val="00205E49"/>
    <w:rsid w:val="0020653C"/>
    <w:rsid w:val="002073C6"/>
    <w:rsid w:val="0021256B"/>
    <w:rsid w:val="00215E80"/>
    <w:rsid w:val="00216962"/>
    <w:rsid w:val="002172A9"/>
    <w:rsid w:val="00217730"/>
    <w:rsid w:val="00217B70"/>
    <w:rsid w:val="00221BC1"/>
    <w:rsid w:val="00222506"/>
    <w:rsid w:val="00230183"/>
    <w:rsid w:val="002312AA"/>
    <w:rsid w:val="002326D7"/>
    <w:rsid w:val="00232703"/>
    <w:rsid w:val="00232A16"/>
    <w:rsid w:val="00232EC3"/>
    <w:rsid w:val="0023707B"/>
    <w:rsid w:val="00237FCF"/>
    <w:rsid w:val="002443B7"/>
    <w:rsid w:val="00246C9F"/>
    <w:rsid w:val="00247DC7"/>
    <w:rsid w:val="002604A0"/>
    <w:rsid w:val="00261DB8"/>
    <w:rsid w:val="0026219F"/>
    <w:rsid w:val="00263492"/>
    <w:rsid w:val="00263755"/>
    <w:rsid w:val="00263C4D"/>
    <w:rsid w:val="00264247"/>
    <w:rsid w:val="002649D2"/>
    <w:rsid w:val="00265358"/>
    <w:rsid w:val="00265C8B"/>
    <w:rsid w:val="00270056"/>
    <w:rsid w:val="00271624"/>
    <w:rsid w:val="00274D5C"/>
    <w:rsid w:val="00280D4D"/>
    <w:rsid w:val="00282FEA"/>
    <w:rsid w:val="00283AEE"/>
    <w:rsid w:val="00285529"/>
    <w:rsid w:val="00286451"/>
    <w:rsid w:val="00291BB1"/>
    <w:rsid w:val="00292F4A"/>
    <w:rsid w:val="0029303D"/>
    <w:rsid w:val="00297D98"/>
    <w:rsid w:val="002A2424"/>
    <w:rsid w:val="002A5D62"/>
    <w:rsid w:val="002A605B"/>
    <w:rsid w:val="002A6744"/>
    <w:rsid w:val="002B2CC6"/>
    <w:rsid w:val="002B3D26"/>
    <w:rsid w:val="002B5271"/>
    <w:rsid w:val="002B60AF"/>
    <w:rsid w:val="002B60F2"/>
    <w:rsid w:val="002B798A"/>
    <w:rsid w:val="002C1190"/>
    <w:rsid w:val="002C139E"/>
    <w:rsid w:val="002C5162"/>
    <w:rsid w:val="002D1F17"/>
    <w:rsid w:val="002D3023"/>
    <w:rsid w:val="002D3340"/>
    <w:rsid w:val="002D610C"/>
    <w:rsid w:val="002D79CD"/>
    <w:rsid w:val="002D7FEA"/>
    <w:rsid w:val="002E064B"/>
    <w:rsid w:val="002E4590"/>
    <w:rsid w:val="002F1203"/>
    <w:rsid w:val="002F3E52"/>
    <w:rsid w:val="002F5C50"/>
    <w:rsid w:val="002F6D02"/>
    <w:rsid w:val="00300175"/>
    <w:rsid w:val="003012CB"/>
    <w:rsid w:val="00301740"/>
    <w:rsid w:val="00302AB8"/>
    <w:rsid w:val="00305B81"/>
    <w:rsid w:val="0031118F"/>
    <w:rsid w:val="0031195E"/>
    <w:rsid w:val="00311B94"/>
    <w:rsid w:val="00316952"/>
    <w:rsid w:val="00317295"/>
    <w:rsid w:val="00317F29"/>
    <w:rsid w:val="00320F38"/>
    <w:rsid w:val="00322C29"/>
    <w:rsid w:val="00323342"/>
    <w:rsid w:val="00323F5B"/>
    <w:rsid w:val="003252E2"/>
    <w:rsid w:val="003265AB"/>
    <w:rsid w:val="003306DA"/>
    <w:rsid w:val="00332779"/>
    <w:rsid w:val="003343E4"/>
    <w:rsid w:val="00335A9C"/>
    <w:rsid w:val="00335D67"/>
    <w:rsid w:val="00336F19"/>
    <w:rsid w:val="003374DC"/>
    <w:rsid w:val="003405F2"/>
    <w:rsid w:val="0034157C"/>
    <w:rsid w:val="003476FC"/>
    <w:rsid w:val="0035040D"/>
    <w:rsid w:val="00350C9D"/>
    <w:rsid w:val="003515F5"/>
    <w:rsid w:val="00353FFE"/>
    <w:rsid w:val="00355268"/>
    <w:rsid w:val="00356A2D"/>
    <w:rsid w:val="00356DA4"/>
    <w:rsid w:val="00356E18"/>
    <w:rsid w:val="00356F4A"/>
    <w:rsid w:val="00357972"/>
    <w:rsid w:val="00360352"/>
    <w:rsid w:val="00362180"/>
    <w:rsid w:val="00363236"/>
    <w:rsid w:val="0036363A"/>
    <w:rsid w:val="00364DED"/>
    <w:rsid w:val="0036666F"/>
    <w:rsid w:val="003677D9"/>
    <w:rsid w:val="00374336"/>
    <w:rsid w:val="003750CC"/>
    <w:rsid w:val="00375FA8"/>
    <w:rsid w:val="00384628"/>
    <w:rsid w:val="0038574D"/>
    <w:rsid w:val="003861A1"/>
    <w:rsid w:val="00386C6B"/>
    <w:rsid w:val="00386F5A"/>
    <w:rsid w:val="003903DE"/>
    <w:rsid w:val="00392A17"/>
    <w:rsid w:val="003937BC"/>
    <w:rsid w:val="00394277"/>
    <w:rsid w:val="003A1312"/>
    <w:rsid w:val="003A1431"/>
    <w:rsid w:val="003A231C"/>
    <w:rsid w:val="003A2ACE"/>
    <w:rsid w:val="003A316C"/>
    <w:rsid w:val="003A7E54"/>
    <w:rsid w:val="003A7E6C"/>
    <w:rsid w:val="003B16ED"/>
    <w:rsid w:val="003B2C5B"/>
    <w:rsid w:val="003B36C9"/>
    <w:rsid w:val="003B6347"/>
    <w:rsid w:val="003B7E7F"/>
    <w:rsid w:val="003C003F"/>
    <w:rsid w:val="003C0B9C"/>
    <w:rsid w:val="003C3B1A"/>
    <w:rsid w:val="003C4EEB"/>
    <w:rsid w:val="003C78C2"/>
    <w:rsid w:val="003D625F"/>
    <w:rsid w:val="003D6E60"/>
    <w:rsid w:val="003D79AB"/>
    <w:rsid w:val="003DE2C1"/>
    <w:rsid w:val="003E1B90"/>
    <w:rsid w:val="003E3AC2"/>
    <w:rsid w:val="003F2456"/>
    <w:rsid w:val="003F4EC8"/>
    <w:rsid w:val="003F5903"/>
    <w:rsid w:val="003F60F7"/>
    <w:rsid w:val="003F6925"/>
    <w:rsid w:val="003F7D5E"/>
    <w:rsid w:val="003F7EA8"/>
    <w:rsid w:val="0040038D"/>
    <w:rsid w:val="0041001B"/>
    <w:rsid w:val="00412D0F"/>
    <w:rsid w:val="00412DEC"/>
    <w:rsid w:val="00413A3D"/>
    <w:rsid w:val="004145DA"/>
    <w:rsid w:val="00414D5E"/>
    <w:rsid w:val="004174B9"/>
    <w:rsid w:val="004206A7"/>
    <w:rsid w:val="004235C0"/>
    <w:rsid w:val="00424D7D"/>
    <w:rsid w:val="0042530E"/>
    <w:rsid w:val="00426DF4"/>
    <w:rsid w:val="00437AEB"/>
    <w:rsid w:val="00443716"/>
    <w:rsid w:val="0044459D"/>
    <w:rsid w:val="00444F4D"/>
    <w:rsid w:val="00445971"/>
    <w:rsid w:val="00446187"/>
    <w:rsid w:val="00452829"/>
    <w:rsid w:val="004546B8"/>
    <w:rsid w:val="004563CD"/>
    <w:rsid w:val="0045756B"/>
    <w:rsid w:val="0046067F"/>
    <w:rsid w:val="00460A1C"/>
    <w:rsid w:val="00462F05"/>
    <w:rsid w:val="00464945"/>
    <w:rsid w:val="004652C6"/>
    <w:rsid w:val="00466834"/>
    <w:rsid w:val="00473B21"/>
    <w:rsid w:val="00473EA1"/>
    <w:rsid w:val="004746DD"/>
    <w:rsid w:val="004763BB"/>
    <w:rsid w:val="00482118"/>
    <w:rsid w:val="00484EC4"/>
    <w:rsid w:val="00485039"/>
    <w:rsid w:val="004905FD"/>
    <w:rsid w:val="00490DC0"/>
    <w:rsid w:val="00491195"/>
    <w:rsid w:val="00491ED0"/>
    <w:rsid w:val="00492033"/>
    <w:rsid w:val="00493523"/>
    <w:rsid w:val="00496425"/>
    <w:rsid w:val="00497CC8"/>
    <w:rsid w:val="004A0700"/>
    <w:rsid w:val="004A6ABE"/>
    <w:rsid w:val="004B0ED1"/>
    <w:rsid w:val="004B1040"/>
    <w:rsid w:val="004B1D65"/>
    <w:rsid w:val="004B31D4"/>
    <w:rsid w:val="004B44FB"/>
    <w:rsid w:val="004B6987"/>
    <w:rsid w:val="004C381A"/>
    <w:rsid w:val="004C3C16"/>
    <w:rsid w:val="004D0DA3"/>
    <w:rsid w:val="004D5E5F"/>
    <w:rsid w:val="004E7FA2"/>
    <w:rsid w:val="00501AA7"/>
    <w:rsid w:val="0050612E"/>
    <w:rsid w:val="00511FAD"/>
    <w:rsid w:val="005122C5"/>
    <w:rsid w:val="0051248C"/>
    <w:rsid w:val="005174ED"/>
    <w:rsid w:val="005178CC"/>
    <w:rsid w:val="0052056E"/>
    <w:rsid w:val="00520B21"/>
    <w:rsid w:val="0052328A"/>
    <w:rsid w:val="005250C8"/>
    <w:rsid w:val="00526547"/>
    <w:rsid w:val="005271B6"/>
    <w:rsid w:val="00527BBF"/>
    <w:rsid w:val="005300DC"/>
    <w:rsid w:val="0053164B"/>
    <w:rsid w:val="005324CF"/>
    <w:rsid w:val="00532A99"/>
    <w:rsid w:val="00535241"/>
    <w:rsid w:val="0053772D"/>
    <w:rsid w:val="00537CEC"/>
    <w:rsid w:val="00541079"/>
    <w:rsid w:val="00542421"/>
    <w:rsid w:val="00544599"/>
    <w:rsid w:val="0054634A"/>
    <w:rsid w:val="00546770"/>
    <w:rsid w:val="0054713E"/>
    <w:rsid w:val="0055134E"/>
    <w:rsid w:val="00551998"/>
    <w:rsid w:val="00552364"/>
    <w:rsid w:val="00552BA0"/>
    <w:rsid w:val="005549A9"/>
    <w:rsid w:val="00555C77"/>
    <w:rsid w:val="0055680E"/>
    <w:rsid w:val="005579AF"/>
    <w:rsid w:val="0056058A"/>
    <w:rsid w:val="00561D2C"/>
    <w:rsid w:val="00562261"/>
    <w:rsid w:val="00563138"/>
    <w:rsid w:val="005632D9"/>
    <w:rsid w:val="00564781"/>
    <w:rsid w:val="00566C76"/>
    <w:rsid w:val="00567E26"/>
    <w:rsid w:val="005711EB"/>
    <w:rsid w:val="00574365"/>
    <w:rsid w:val="00577A21"/>
    <w:rsid w:val="005832DF"/>
    <w:rsid w:val="005904C3"/>
    <w:rsid w:val="00590F9D"/>
    <w:rsid w:val="00592634"/>
    <w:rsid w:val="005960AB"/>
    <w:rsid w:val="0059689C"/>
    <w:rsid w:val="005A0121"/>
    <w:rsid w:val="005A13ED"/>
    <w:rsid w:val="005A3965"/>
    <w:rsid w:val="005A4A66"/>
    <w:rsid w:val="005A4B28"/>
    <w:rsid w:val="005A4B5F"/>
    <w:rsid w:val="005A68CA"/>
    <w:rsid w:val="005A6B40"/>
    <w:rsid w:val="005A7EFB"/>
    <w:rsid w:val="005B190C"/>
    <w:rsid w:val="005B1DC1"/>
    <w:rsid w:val="005B2A2C"/>
    <w:rsid w:val="005B2D08"/>
    <w:rsid w:val="005B3557"/>
    <w:rsid w:val="005B4888"/>
    <w:rsid w:val="005B6EC2"/>
    <w:rsid w:val="005C26A0"/>
    <w:rsid w:val="005C41FC"/>
    <w:rsid w:val="005C4CF9"/>
    <w:rsid w:val="005C5EEF"/>
    <w:rsid w:val="005C776F"/>
    <w:rsid w:val="005D3773"/>
    <w:rsid w:val="005D4A66"/>
    <w:rsid w:val="005D4C75"/>
    <w:rsid w:val="005D6E57"/>
    <w:rsid w:val="005E36DE"/>
    <w:rsid w:val="005E4BB9"/>
    <w:rsid w:val="005E532F"/>
    <w:rsid w:val="005E53B0"/>
    <w:rsid w:val="005E6A7F"/>
    <w:rsid w:val="005E73BB"/>
    <w:rsid w:val="005F202B"/>
    <w:rsid w:val="005F415C"/>
    <w:rsid w:val="005F4BC7"/>
    <w:rsid w:val="00602B1C"/>
    <w:rsid w:val="00602C0F"/>
    <w:rsid w:val="00602EAA"/>
    <w:rsid w:val="00603567"/>
    <w:rsid w:val="00612354"/>
    <w:rsid w:val="00622984"/>
    <w:rsid w:val="0062404F"/>
    <w:rsid w:val="006242FC"/>
    <w:rsid w:val="00626970"/>
    <w:rsid w:val="00632E7D"/>
    <w:rsid w:val="00633F75"/>
    <w:rsid w:val="00640DE3"/>
    <w:rsid w:val="00646434"/>
    <w:rsid w:val="00646602"/>
    <w:rsid w:val="006526B8"/>
    <w:rsid w:val="00654CFE"/>
    <w:rsid w:val="006573BB"/>
    <w:rsid w:val="00657B88"/>
    <w:rsid w:val="006634B7"/>
    <w:rsid w:val="0066649F"/>
    <w:rsid w:val="00667AE0"/>
    <w:rsid w:val="006705CF"/>
    <w:rsid w:val="006710CF"/>
    <w:rsid w:val="00672369"/>
    <w:rsid w:val="0067452A"/>
    <w:rsid w:val="00680D82"/>
    <w:rsid w:val="00690EE0"/>
    <w:rsid w:val="00691BEF"/>
    <w:rsid w:val="00696405"/>
    <w:rsid w:val="00697BD0"/>
    <w:rsid w:val="00697C65"/>
    <w:rsid w:val="00697D44"/>
    <w:rsid w:val="006A087F"/>
    <w:rsid w:val="006A477A"/>
    <w:rsid w:val="006A5D1E"/>
    <w:rsid w:val="006A5EC4"/>
    <w:rsid w:val="006A7220"/>
    <w:rsid w:val="006B0049"/>
    <w:rsid w:val="006B24CE"/>
    <w:rsid w:val="006B2D0C"/>
    <w:rsid w:val="006B2FE1"/>
    <w:rsid w:val="006B4140"/>
    <w:rsid w:val="006B7638"/>
    <w:rsid w:val="006C1769"/>
    <w:rsid w:val="006C1896"/>
    <w:rsid w:val="006C21C9"/>
    <w:rsid w:val="006C3A73"/>
    <w:rsid w:val="006C5570"/>
    <w:rsid w:val="006C6537"/>
    <w:rsid w:val="006D0E95"/>
    <w:rsid w:val="006D1FD0"/>
    <w:rsid w:val="006D2DD0"/>
    <w:rsid w:val="006D3BC0"/>
    <w:rsid w:val="006D44E7"/>
    <w:rsid w:val="006D5844"/>
    <w:rsid w:val="006E1361"/>
    <w:rsid w:val="006E1737"/>
    <w:rsid w:val="006E469D"/>
    <w:rsid w:val="006E64AD"/>
    <w:rsid w:val="006E74B6"/>
    <w:rsid w:val="006F288D"/>
    <w:rsid w:val="006F4B75"/>
    <w:rsid w:val="006F5551"/>
    <w:rsid w:val="00700C2B"/>
    <w:rsid w:val="00702132"/>
    <w:rsid w:val="00704917"/>
    <w:rsid w:val="00704BE1"/>
    <w:rsid w:val="00707897"/>
    <w:rsid w:val="00707984"/>
    <w:rsid w:val="00710F6A"/>
    <w:rsid w:val="00716EC4"/>
    <w:rsid w:val="00724314"/>
    <w:rsid w:val="0072461C"/>
    <w:rsid w:val="007256D9"/>
    <w:rsid w:val="0072784E"/>
    <w:rsid w:val="00727C05"/>
    <w:rsid w:val="00730D2E"/>
    <w:rsid w:val="007324BD"/>
    <w:rsid w:val="0073266E"/>
    <w:rsid w:val="00732819"/>
    <w:rsid w:val="007332D9"/>
    <w:rsid w:val="00734888"/>
    <w:rsid w:val="00734DDE"/>
    <w:rsid w:val="007355C5"/>
    <w:rsid w:val="00737F79"/>
    <w:rsid w:val="0074178C"/>
    <w:rsid w:val="00744EEE"/>
    <w:rsid w:val="00745286"/>
    <w:rsid w:val="00745849"/>
    <w:rsid w:val="0075001C"/>
    <w:rsid w:val="00750741"/>
    <w:rsid w:val="00751FF8"/>
    <w:rsid w:val="007579CC"/>
    <w:rsid w:val="0076003C"/>
    <w:rsid w:val="007607C7"/>
    <w:rsid w:val="007608AE"/>
    <w:rsid w:val="00762CA0"/>
    <w:rsid w:val="00762EFD"/>
    <w:rsid w:val="0076598D"/>
    <w:rsid w:val="00766430"/>
    <w:rsid w:val="007670F1"/>
    <w:rsid w:val="007721FE"/>
    <w:rsid w:val="00776097"/>
    <w:rsid w:val="00776346"/>
    <w:rsid w:val="00781657"/>
    <w:rsid w:val="00781760"/>
    <w:rsid w:val="007821C0"/>
    <w:rsid w:val="00782852"/>
    <w:rsid w:val="00783D80"/>
    <w:rsid w:val="00783E0A"/>
    <w:rsid w:val="007844C5"/>
    <w:rsid w:val="007844CA"/>
    <w:rsid w:val="00784802"/>
    <w:rsid w:val="00785645"/>
    <w:rsid w:val="00785935"/>
    <w:rsid w:val="0078784D"/>
    <w:rsid w:val="0079090E"/>
    <w:rsid w:val="00792316"/>
    <w:rsid w:val="007976C1"/>
    <w:rsid w:val="00797801"/>
    <w:rsid w:val="007A5E79"/>
    <w:rsid w:val="007A705D"/>
    <w:rsid w:val="007B03D1"/>
    <w:rsid w:val="007B0B25"/>
    <w:rsid w:val="007B19C8"/>
    <w:rsid w:val="007B36DC"/>
    <w:rsid w:val="007B3F42"/>
    <w:rsid w:val="007B4C11"/>
    <w:rsid w:val="007B5D84"/>
    <w:rsid w:val="007B66D1"/>
    <w:rsid w:val="007C0DA6"/>
    <w:rsid w:val="007C2C1F"/>
    <w:rsid w:val="007C4D36"/>
    <w:rsid w:val="007C57A7"/>
    <w:rsid w:val="007C63EC"/>
    <w:rsid w:val="007C69E2"/>
    <w:rsid w:val="007D12E7"/>
    <w:rsid w:val="007D3E61"/>
    <w:rsid w:val="007D5FF0"/>
    <w:rsid w:val="007D66C8"/>
    <w:rsid w:val="007E1F6C"/>
    <w:rsid w:val="007E4FDB"/>
    <w:rsid w:val="007E606F"/>
    <w:rsid w:val="007E65E6"/>
    <w:rsid w:val="007E75A5"/>
    <w:rsid w:val="007F06FA"/>
    <w:rsid w:val="007F0FD9"/>
    <w:rsid w:val="007F1846"/>
    <w:rsid w:val="007F1ED4"/>
    <w:rsid w:val="007F27FC"/>
    <w:rsid w:val="007F2C3F"/>
    <w:rsid w:val="007F3F09"/>
    <w:rsid w:val="007F5369"/>
    <w:rsid w:val="007F6115"/>
    <w:rsid w:val="007F6E52"/>
    <w:rsid w:val="008040A5"/>
    <w:rsid w:val="00804457"/>
    <w:rsid w:val="00806047"/>
    <w:rsid w:val="00806897"/>
    <w:rsid w:val="00810A9B"/>
    <w:rsid w:val="00811BE2"/>
    <w:rsid w:val="00812D6D"/>
    <w:rsid w:val="008141E9"/>
    <w:rsid w:val="00822ADF"/>
    <w:rsid w:val="00826509"/>
    <w:rsid w:val="008277AD"/>
    <w:rsid w:val="00827D2E"/>
    <w:rsid w:val="00832993"/>
    <w:rsid w:val="00832E87"/>
    <w:rsid w:val="00836CB9"/>
    <w:rsid w:val="00837A2E"/>
    <w:rsid w:val="00842E5E"/>
    <w:rsid w:val="00850AFC"/>
    <w:rsid w:val="00852026"/>
    <w:rsid w:val="00852B6E"/>
    <w:rsid w:val="00853625"/>
    <w:rsid w:val="008540F7"/>
    <w:rsid w:val="00854B17"/>
    <w:rsid w:val="00855A79"/>
    <w:rsid w:val="00860001"/>
    <w:rsid w:val="0086053A"/>
    <w:rsid w:val="008657C2"/>
    <w:rsid w:val="00865BCC"/>
    <w:rsid w:val="00866355"/>
    <w:rsid w:val="008675A4"/>
    <w:rsid w:val="00871B63"/>
    <w:rsid w:val="008735AC"/>
    <w:rsid w:val="008747DE"/>
    <w:rsid w:val="00875E2E"/>
    <w:rsid w:val="0087696D"/>
    <w:rsid w:val="00880133"/>
    <w:rsid w:val="00880D16"/>
    <w:rsid w:val="008904D3"/>
    <w:rsid w:val="00896AE2"/>
    <w:rsid w:val="00897D66"/>
    <w:rsid w:val="008A45C0"/>
    <w:rsid w:val="008A4B5C"/>
    <w:rsid w:val="008A6353"/>
    <w:rsid w:val="008A65DC"/>
    <w:rsid w:val="008A7989"/>
    <w:rsid w:val="008B0388"/>
    <w:rsid w:val="008B1B7A"/>
    <w:rsid w:val="008B433A"/>
    <w:rsid w:val="008B4B1E"/>
    <w:rsid w:val="008C0466"/>
    <w:rsid w:val="008C0FD9"/>
    <w:rsid w:val="008C2EB1"/>
    <w:rsid w:val="008C37B3"/>
    <w:rsid w:val="008C3E02"/>
    <w:rsid w:val="008C3E4E"/>
    <w:rsid w:val="008C481F"/>
    <w:rsid w:val="008D2279"/>
    <w:rsid w:val="008D7C1E"/>
    <w:rsid w:val="008D7DBF"/>
    <w:rsid w:val="008E01B3"/>
    <w:rsid w:val="008E2192"/>
    <w:rsid w:val="008E3EC4"/>
    <w:rsid w:val="008F0CBF"/>
    <w:rsid w:val="008F1ACB"/>
    <w:rsid w:val="008F2D6B"/>
    <w:rsid w:val="008F3EED"/>
    <w:rsid w:val="008F5647"/>
    <w:rsid w:val="00900384"/>
    <w:rsid w:val="0090296A"/>
    <w:rsid w:val="00903449"/>
    <w:rsid w:val="00904C78"/>
    <w:rsid w:val="00907CC7"/>
    <w:rsid w:val="00911052"/>
    <w:rsid w:val="009122BA"/>
    <w:rsid w:val="00913267"/>
    <w:rsid w:val="00914080"/>
    <w:rsid w:val="009161E0"/>
    <w:rsid w:val="00916E37"/>
    <w:rsid w:val="00916E7E"/>
    <w:rsid w:val="009209F8"/>
    <w:rsid w:val="009210C7"/>
    <w:rsid w:val="009237AF"/>
    <w:rsid w:val="00923E73"/>
    <w:rsid w:val="00923EEE"/>
    <w:rsid w:val="00925760"/>
    <w:rsid w:val="00930C1F"/>
    <w:rsid w:val="00930F25"/>
    <w:rsid w:val="009329C2"/>
    <w:rsid w:val="0093338A"/>
    <w:rsid w:val="00933855"/>
    <w:rsid w:val="00934F5C"/>
    <w:rsid w:val="009351B8"/>
    <w:rsid w:val="00936094"/>
    <w:rsid w:val="00936942"/>
    <w:rsid w:val="00937037"/>
    <w:rsid w:val="009376EC"/>
    <w:rsid w:val="0094174B"/>
    <w:rsid w:val="0094356E"/>
    <w:rsid w:val="009443DD"/>
    <w:rsid w:val="00945769"/>
    <w:rsid w:val="00946907"/>
    <w:rsid w:val="0095184F"/>
    <w:rsid w:val="00952046"/>
    <w:rsid w:val="00954350"/>
    <w:rsid w:val="00954EF2"/>
    <w:rsid w:val="00965FF5"/>
    <w:rsid w:val="00966707"/>
    <w:rsid w:val="00970E52"/>
    <w:rsid w:val="00970F05"/>
    <w:rsid w:val="009711FB"/>
    <w:rsid w:val="00971360"/>
    <w:rsid w:val="00974672"/>
    <w:rsid w:val="00974735"/>
    <w:rsid w:val="00976D4E"/>
    <w:rsid w:val="009828AC"/>
    <w:rsid w:val="00983AD7"/>
    <w:rsid w:val="009846AD"/>
    <w:rsid w:val="00984969"/>
    <w:rsid w:val="009856FA"/>
    <w:rsid w:val="00987D48"/>
    <w:rsid w:val="00987F93"/>
    <w:rsid w:val="00991632"/>
    <w:rsid w:val="00997223"/>
    <w:rsid w:val="009A209A"/>
    <w:rsid w:val="009A56C7"/>
    <w:rsid w:val="009B0974"/>
    <w:rsid w:val="009B2FB9"/>
    <w:rsid w:val="009B50B2"/>
    <w:rsid w:val="009C25AA"/>
    <w:rsid w:val="009C3DC2"/>
    <w:rsid w:val="009C3DD1"/>
    <w:rsid w:val="009C6071"/>
    <w:rsid w:val="009D104F"/>
    <w:rsid w:val="009D1B3C"/>
    <w:rsid w:val="009D2770"/>
    <w:rsid w:val="009D287F"/>
    <w:rsid w:val="009D3010"/>
    <w:rsid w:val="009D362F"/>
    <w:rsid w:val="009D7294"/>
    <w:rsid w:val="009E0B50"/>
    <w:rsid w:val="009E2216"/>
    <w:rsid w:val="009E2BAC"/>
    <w:rsid w:val="009E5C93"/>
    <w:rsid w:val="009E5EFE"/>
    <w:rsid w:val="009E7E58"/>
    <w:rsid w:val="009F203C"/>
    <w:rsid w:val="009F4057"/>
    <w:rsid w:val="009F62C5"/>
    <w:rsid w:val="009F7184"/>
    <w:rsid w:val="00A00805"/>
    <w:rsid w:val="00A00E49"/>
    <w:rsid w:val="00A016D5"/>
    <w:rsid w:val="00A0393C"/>
    <w:rsid w:val="00A03C9E"/>
    <w:rsid w:val="00A04B73"/>
    <w:rsid w:val="00A054CB"/>
    <w:rsid w:val="00A05675"/>
    <w:rsid w:val="00A06A25"/>
    <w:rsid w:val="00A06C1F"/>
    <w:rsid w:val="00A07E4F"/>
    <w:rsid w:val="00A105BF"/>
    <w:rsid w:val="00A14D26"/>
    <w:rsid w:val="00A167A2"/>
    <w:rsid w:val="00A245E0"/>
    <w:rsid w:val="00A259A3"/>
    <w:rsid w:val="00A27EC6"/>
    <w:rsid w:val="00A32E45"/>
    <w:rsid w:val="00A36150"/>
    <w:rsid w:val="00A366FA"/>
    <w:rsid w:val="00A37959"/>
    <w:rsid w:val="00A415A2"/>
    <w:rsid w:val="00A43791"/>
    <w:rsid w:val="00A43D01"/>
    <w:rsid w:val="00A46BC4"/>
    <w:rsid w:val="00A50EA9"/>
    <w:rsid w:val="00A51A8C"/>
    <w:rsid w:val="00A540F9"/>
    <w:rsid w:val="00A55D79"/>
    <w:rsid w:val="00A55DD8"/>
    <w:rsid w:val="00A56146"/>
    <w:rsid w:val="00A605DE"/>
    <w:rsid w:val="00A6614C"/>
    <w:rsid w:val="00A66559"/>
    <w:rsid w:val="00A70FF7"/>
    <w:rsid w:val="00A76B8B"/>
    <w:rsid w:val="00A81842"/>
    <w:rsid w:val="00A901B5"/>
    <w:rsid w:val="00A92148"/>
    <w:rsid w:val="00A93150"/>
    <w:rsid w:val="00A93F75"/>
    <w:rsid w:val="00A975EB"/>
    <w:rsid w:val="00AA28E1"/>
    <w:rsid w:val="00AA7FBD"/>
    <w:rsid w:val="00AB12AA"/>
    <w:rsid w:val="00AB5B91"/>
    <w:rsid w:val="00AB7E20"/>
    <w:rsid w:val="00AC2704"/>
    <w:rsid w:val="00AC3227"/>
    <w:rsid w:val="00AC3E55"/>
    <w:rsid w:val="00AC54B8"/>
    <w:rsid w:val="00AC658B"/>
    <w:rsid w:val="00AC664E"/>
    <w:rsid w:val="00AD063E"/>
    <w:rsid w:val="00AD10FA"/>
    <w:rsid w:val="00AD2F6F"/>
    <w:rsid w:val="00AD396C"/>
    <w:rsid w:val="00AD50DC"/>
    <w:rsid w:val="00AE0C97"/>
    <w:rsid w:val="00AE2143"/>
    <w:rsid w:val="00AE2822"/>
    <w:rsid w:val="00AE4977"/>
    <w:rsid w:val="00AE6469"/>
    <w:rsid w:val="00AF0B7B"/>
    <w:rsid w:val="00AF1658"/>
    <w:rsid w:val="00AF4C59"/>
    <w:rsid w:val="00AF5594"/>
    <w:rsid w:val="00AF5BD7"/>
    <w:rsid w:val="00AF5EBE"/>
    <w:rsid w:val="00AF6681"/>
    <w:rsid w:val="00B034E3"/>
    <w:rsid w:val="00B0575E"/>
    <w:rsid w:val="00B05E62"/>
    <w:rsid w:val="00B14D7F"/>
    <w:rsid w:val="00B1586C"/>
    <w:rsid w:val="00B24495"/>
    <w:rsid w:val="00B24604"/>
    <w:rsid w:val="00B31D4B"/>
    <w:rsid w:val="00B32A76"/>
    <w:rsid w:val="00B42AA1"/>
    <w:rsid w:val="00B44101"/>
    <w:rsid w:val="00B44F16"/>
    <w:rsid w:val="00B5341E"/>
    <w:rsid w:val="00B55569"/>
    <w:rsid w:val="00B600BE"/>
    <w:rsid w:val="00B62D70"/>
    <w:rsid w:val="00B73AB9"/>
    <w:rsid w:val="00B73C73"/>
    <w:rsid w:val="00B74801"/>
    <w:rsid w:val="00B81CAC"/>
    <w:rsid w:val="00B860C0"/>
    <w:rsid w:val="00B91AD5"/>
    <w:rsid w:val="00B93328"/>
    <w:rsid w:val="00B93BE7"/>
    <w:rsid w:val="00B946C4"/>
    <w:rsid w:val="00B96229"/>
    <w:rsid w:val="00B9632B"/>
    <w:rsid w:val="00B9708E"/>
    <w:rsid w:val="00B971A2"/>
    <w:rsid w:val="00B9766C"/>
    <w:rsid w:val="00BA09D7"/>
    <w:rsid w:val="00BA1CC0"/>
    <w:rsid w:val="00BA3574"/>
    <w:rsid w:val="00BA4589"/>
    <w:rsid w:val="00BA56A8"/>
    <w:rsid w:val="00BA67D1"/>
    <w:rsid w:val="00BB2235"/>
    <w:rsid w:val="00BB49E4"/>
    <w:rsid w:val="00BB6163"/>
    <w:rsid w:val="00BB6522"/>
    <w:rsid w:val="00BB6732"/>
    <w:rsid w:val="00BB6800"/>
    <w:rsid w:val="00BB7B2E"/>
    <w:rsid w:val="00BC22F7"/>
    <w:rsid w:val="00BD306C"/>
    <w:rsid w:val="00BD38D4"/>
    <w:rsid w:val="00BD3A14"/>
    <w:rsid w:val="00BD5221"/>
    <w:rsid w:val="00BD544E"/>
    <w:rsid w:val="00BD678E"/>
    <w:rsid w:val="00BD6B8D"/>
    <w:rsid w:val="00BE76DD"/>
    <w:rsid w:val="00BF140C"/>
    <w:rsid w:val="00BF29F6"/>
    <w:rsid w:val="00BF32CA"/>
    <w:rsid w:val="00BF3B5D"/>
    <w:rsid w:val="00BF66F8"/>
    <w:rsid w:val="00BF6746"/>
    <w:rsid w:val="00C01ACD"/>
    <w:rsid w:val="00C03219"/>
    <w:rsid w:val="00C11A10"/>
    <w:rsid w:val="00C11BAA"/>
    <w:rsid w:val="00C143E9"/>
    <w:rsid w:val="00C14411"/>
    <w:rsid w:val="00C15050"/>
    <w:rsid w:val="00C15A47"/>
    <w:rsid w:val="00C21193"/>
    <w:rsid w:val="00C2122E"/>
    <w:rsid w:val="00C23C33"/>
    <w:rsid w:val="00C32C30"/>
    <w:rsid w:val="00C34969"/>
    <w:rsid w:val="00C35182"/>
    <w:rsid w:val="00C401C0"/>
    <w:rsid w:val="00C41821"/>
    <w:rsid w:val="00C42A8D"/>
    <w:rsid w:val="00C436C7"/>
    <w:rsid w:val="00C461C5"/>
    <w:rsid w:val="00C47E88"/>
    <w:rsid w:val="00C5047A"/>
    <w:rsid w:val="00C50C04"/>
    <w:rsid w:val="00C51560"/>
    <w:rsid w:val="00C51B0C"/>
    <w:rsid w:val="00C521E5"/>
    <w:rsid w:val="00C52504"/>
    <w:rsid w:val="00C53093"/>
    <w:rsid w:val="00C56350"/>
    <w:rsid w:val="00C6071A"/>
    <w:rsid w:val="00C630C5"/>
    <w:rsid w:val="00C704E3"/>
    <w:rsid w:val="00C71B91"/>
    <w:rsid w:val="00C73D86"/>
    <w:rsid w:val="00C75C14"/>
    <w:rsid w:val="00C76A9B"/>
    <w:rsid w:val="00C76C54"/>
    <w:rsid w:val="00C77AD2"/>
    <w:rsid w:val="00C83225"/>
    <w:rsid w:val="00C8358A"/>
    <w:rsid w:val="00C83BB7"/>
    <w:rsid w:val="00C85F86"/>
    <w:rsid w:val="00C92382"/>
    <w:rsid w:val="00C942B6"/>
    <w:rsid w:val="00C954DD"/>
    <w:rsid w:val="00C95C75"/>
    <w:rsid w:val="00C95E56"/>
    <w:rsid w:val="00C96C04"/>
    <w:rsid w:val="00CA076F"/>
    <w:rsid w:val="00CA082F"/>
    <w:rsid w:val="00CA3735"/>
    <w:rsid w:val="00CA4FB5"/>
    <w:rsid w:val="00CB0625"/>
    <w:rsid w:val="00CB1C4C"/>
    <w:rsid w:val="00CB23EA"/>
    <w:rsid w:val="00CB6310"/>
    <w:rsid w:val="00CB7B00"/>
    <w:rsid w:val="00CB7DC6"/>
    <w:rsid w:val="00CC0B6F"/>
    <w:rsid w:val="00CC181D"/>
    <w:rsid w:val="00CC196B"/>
    <w:rsid w:val="00CC4939"/>
    <w:rsid w:val="00CC4D70"/>
    <w:rsid w:val="00CC6400"/>
    <w:rsid w:val="00CC68F2"/>
    <w:rsid w:val="00CC698A"/>
    <w:rsid w:val="00CD1332"/>
    <w:rsid w:val="00CD1353"/>
    <w:rsid w:val="00CD5494"/>
    <w:rsid w:val="00CD5A8E"/>
    <w:rsid w:val="00CD5E62"/>
    <w:rsid w:val="00CD742C"/>
    <w:rsid w:val="00CD79E0"/>
    <w:rsid w:val="00CE3633"/>
    <w:rsid w:val="00CE562E"/>
    <w:rsid w:val="00CE6E0F"/>
    <w:rsid w:val="00CE7FBC"/>
    <w:rsid w:val="00CF46EF"/>
    <w:rsid w:val="00D00793"/>
    <w:rsid w:val="00D04068"/>
    <w:rsid w:val="00D06EE9"/>
    <w:rsid w:val="00D10684"/>
    <w:rsid w:val="00D11F29"/>
    <w:rsid w:val="00D124F5"/>
    <w:rsid w:val="00D16621"/>
    <w:rsid w:val="00D16A8E"/>
    <w:rsid w:val="00D20522"/>
    <w:rsid w:val="00D20CA4"/>
    <w:rsid w:val="00D21159"/>
    <w:rsid w:val="00D26628"/>
    <w:rsid w:val="00D30A24"/>
    <w:rsid w:val="00D34626"/>
    <w:rsid w:val="00D351DB"/>
    <w:rsid w:val="00D40C95"/>
    <w:rsid w:val="00D418B7"/>
    <w:rsid w:val="00D423D8"/>
    <w:rsid w:val="00D4338E"/>
    <w:rsid w:val="00D46C26"/>
    <w:rsid w:val="00D52A7A"/>
    <w:rsid w:val="00D53B4F"/>
    <w:rsid w:val="00D53ECF"/>
    <w:rsid w:val="00D563BD"/>
    <w:rsid w:val="00D613B7"/>
    <w:rsid w:val="00D64256"/>
    <w:rsid w:val="00D70D50"/>
    <w:rsid w:val="00D7366D"/>
    <w:rsid w:val="00D74C8B"/>
    <w:rsid w:val="00D75B77"/>
    <w:rsid w:val="00D777CA"/>
    <w:rsid w:val="00D80383"/>
    <w:rsid w:val="00D8092F"/>
    <w:rsid w:val="00D81695"/>
    <w:rsid w:val="00D82A34"/>
    <w:rsid w:val="00D82EB7"/>
    <w:rsid w:val="00D848F5"/>
    <w:rsid w:val="00D90240"/>
    <w:rsid w:val="00D90E99"/>
    <w:rsid w:val="00D91B2C"/>
    <w:rsid w:val="00D928E2"/>
    <w:rsid w:val="00D92CA2"/>
    <w:rsid w:val="00D95B15"/>
    <w:rsid w:val="00D9714D"/>
    <w:rsid w:val="00D97B02"/>
    <w:rsid w:val="00DA3252"/>
    <w:rsid w:val="00DA33F1"/>
    <w:rsid w:val="00DA373C"/>
    <w:rsid w:val="00DA47DA"/>
    <w:rsid w:val="00DA7591"/>
    <w:rsid w:val="00DB014C"/>
    <w:rsid w:val="00DB0A66"/>
    <w:rsid w:val="00DB3F6D"/>
    <w:rsid w:val="00DB62B4"/>
    <w:rsid w:val="00DC0ADE"/>
    <w:rsid w:val="00DC11CC"/>
    <w:rsid w:val="00DC2E32"/>
    <w:rsid w:val="00DD19C1"/>
    <w:rsid w:val="00DD4DEF"/>
    <w:rsid w:val="00DE1EBD"/>
    <w:rsid w:val="00DE2EED"/>
    <w:rsid w:val="00DE3C6E"/>
    <w:rsid w:val="00DE4A73"/>
    <w:rsid w:val="00DE75B8"/>
    <w:rsid w:val="00DF0DCF"/>
    <w:rsid w:val="00DF1601"/>
    <w:rsid w:val="00DF218D"/>
    <w:rsid w:val="00DF3FC2"/>
    <w:rsid w:val="00DF44E4"/>
    <w:rsid w:val="00DF753E"/>
    <w:rsid w:val="00E01AFB"/>
    <w:rsid w:val="00E0387D"/>
    <w:rsid w:val="00E10820"/>
    <w:rsid w:val="00E1613A"/>
    <w:rsid w:val="00E166D1"/>
    <w:rsid w:val="00E17701"/>
    <w:rsid w:val="00E22196"/>
    <w:rsid w:val="00E24C22"/>
    <w:rsid w:val="00E253A9"/>
    <w:rsid w:val="00E256A0"/>
    <w:rsid w:val="00E25B6B"/>
    <w:rsid w:val="00E26533"/>
    <w:rsid w:val="00E26B62"/>
    <w:rsid w:val="00E26D69"/>
    <w:rsid w:val="00E273B2"/>
    <w:rsid w:val="00E337AF"/>
    <w:rsid w:val="00E34383"/>
    <w:rsid w:val="00E3641D"/>
    <w:rsid w:val="00E37130"/>
    <w:rsid w:val="00E37FF0"/>
    <w:rsid w:val="00E453BD"/>
    <w:rsid w:val="00E4617C"/>
    <w:rsid w:val="00E46EC5"/>
    <w:rsid w:val="00E471D8"/>
    <w:rsid w:val="00E502FB"/>
    <w:rsid w:val="00E5356B"/>
    <w:rsid w:val="00E57988"/>
    <w:rsid w:val="00E61763"/>
    <w:rsid w:val="00E64FB2"/>
    <w:rsid w:val="00E6738E"/>
    <w:rsid w:val="00E67B5D"/>
    <w:rsid w:val="00E704B7"/>
    <w:rsid w:val="00E70903"/>
    <w:rsid w:val="00E727C4"/>
    <w:rsid w:val="00E73CAB"/>
    <w:rsid w:val="00E73D6D"/>
    <w:rsid w:val="00E73E4A"/>
    <w:rsid w:val="00E74ED3"/>
    <w:rsid w:val="00E80F94"/>
    <w:rsid w:val="00E83F40"/>
    <w:rsid w:val="00E94AB6"/>
    <w:rsid w:val="00E94AE4"/>
    <w:rsid w:val="00EA54AA"/>
    <w:rsid w:val="00EB6FEE"/>
    <w:rsid w:val="00EC0212"/>
    <w:rsid w:val="00EC02DD"/>
    <w:rsid w:val="00EC083A"/>
    <w:rsid w:val="00EC7188"/>
    <w:rsid w:val="00ED1280"/>
    <w:rsid w:val="00ED3958"/>
    <w:rsid w:val="00EE04A9"/>
    <w:rsid w:val="00EE13D8"/>
    <w:rsid w:val="00EE17C7"/>
    <w:rsid w:val="00EE1904"/>
    <w:rsid w:val="00EE2198"/>
    <w:rsid w:val="00EE2CFB"/>
    <w:rsid w:val="00EE36C3"/>
    <w:rsid w:val="00EE4A47"/>
    <w:rsid w:val="00EE5E5B"/>
    <w:rsid w:val="00EF294A"/>
    <w:rsid w:val="00EF6033"/>
    <w:rsid w:val="00EF6C71"/>
    <w:rsid w:val="00F00E8B"/>
    <w:rsid w:val="00F01BF2"/>
    <w:rsid w:val="00F05646"/>
    <w:rsid w:val="00F05AE6"/>
    <w:rsid w:val="00F102AF"/>
    <w:rsid w:val="00F1694A"/>
    <w:rsid w:val="00F16A9B"/>
    <w:rsid w:val="00F17578"/>
    <w:rsid w:val="00F202A9"/>
    <w:rsid w:val="00F22D97"/>
    <w:rsid w:val="00F25C38"/>
    <w:rsid w:val="00F26140"/>
    <w:rsid w:val="00F264DD"/>
    <w:rsid w:val="00F27DA5"/>
    <w:rsid w:val="00F337C3"/>
    <w:rsid w:val="00F35298"/>
    <w:rsid w:val="00F353C8"/>
    <w:rsid w:val="00F407FB"/>
    <w:rsid w:val="00F41F9A"/>
    <w:rsid w:val="00F41FCC"/>
    <w:rsid w:val="00F43336"/>
    <w:rsid w:val="00F43D29"/>
    <w:rsid w:val="00F4752C"/>
    <w:rsid w:val="00F47C56"/>
    <w:rsid w:val="00F539E3"/>
    <w:rsid w:val="00F54AEE"/>
    <w:rsid w:val="00F54B19"/>
    <w:rsid w:val="00F55862"/>
    <w:rsid w:val="00F56EB4"/>
    <w:rsid w:val="00F5775A"/>
    <w:rsid w:val="00F64614"/>
    <w:rsid w:val="00F65C6A"/>
    <w:rsid w:val="00F661CB"/>
    <w:rsid w:val="00F673C0"/>
    <w:rsid w:val="00F7059B"/>
    <w:rsid w:val="00F70A3D"/>
    <w:rsid w:val="00F70EF4"/>
    <w:rsid w:val="00F728CD"/>
    <w:rsid w:val="00F73BF2"/>
    <w:rsid w:val="00F7442A"/>
    <w:rsid w:val="00F75086"/>
    <w:rsid w:val="00F771DA"/>
    <w:rsid w:val="00F80A0E"/>
    <w:rsid w:val="00F80CDB"/>
    <w:rsid w:val="00F81787"/>
    <w:rsid w:val="00F8221B"/>
    <w:rsid w:val="00F8255E"/>
    <w:rsid w:val="00F82B2E"/>
    <w:rsid w:val="00F869C3"/>
    <w:rsid w:val="00F960B2"/>
    <w:rsid w:val="00FA140F"/>
    <w:rsid w:val="00FA2E2A"/>
    <w:rsid w:val="00FA3D5D"/>
    <w:rsid w:val="00FA41A3"/>
    <w:rsid w:val="00FA4ABE"/>
    <w:rsid w:val="00FA6F3F"/>
    <w:rsid w:val="00FB0069"/>
    <w:rsid w:val="00FB1709"/>
    <w:rsid w:val="00FB1D83"/>
    <w:rsid w:val="00FB40F4"/>
    <w:rsid w:val="00FB5BBA"/>
    <w:rsid w:val="00FB69F3"/>
    <w:rsid w:val="00FB77BE"/>
    <w:rsid w:val="00FC24BB"/>
    <w:rsid w:val="00FC5E01"/>
    <w:rsid w:val="00FC6515"/>
    <w:rsid w:val="00FD18DD"/>
    <w:rsid w:val="00FD26C0"/>
    <w:rsid w:val="00FD28BD"/>
    <w:rsid w:val="00FD3F1D"/>
    <w:rsid w:val="00FD5CBA"/>
    <w:rsid w:val="00FD6F93"/>
    <w:rsid w:val="00FF0E5C"/>
    <w:rsid w:val="00FF7F16"/>
    <w:rsid w:val="02ED117C"/>
    <w:rsid w:val="039C6A60"/>
    <w:rsid w:val="08B85B80"/>
    <w:rsid w:val="08BA39DF"/>
    <w:rsid w:val="08CC8043"/>
    <w:rsid w:val="09757B5D"/>
    <w:rsid w:val="09BA97A4"/>
    <w:rsid w:val="0AD93337"/>
    <w:rsid w:val="0AF82361"/>
    <w:rsid w:val="0DD9D11A"/>
    <w:rsid w:val="0FB727E7"/>
    <w:rsid w:val="0FD3820A"/>
    <w:rsid w:val="1010E416"/>
    <w:rsid w:val="12C11991"/>
    <w:rsid w:val="131AE2D5"/>
    <w:rsid w:val="13454BB3"/>
    <w:rsid w:val="1457903B"/>
    <w:rsid w:val="157F33B9"/>
    <w:rsid w:val="15C44F0B"/>
    <w:rsid w:val="166DBD3F"/>
    <w:rsid w:val="17E7139C"/>
    <w:rsid w:val="19A55E01"/>
    <w:rsid w:val="1BD74243"/>
    <w:rsid w:val="1C65015E"/>
    <w:rsid w:val="1D7312A4"/>
    <w:rsid w:val="1E9579E0"/>
    <w:rsid w:val="1F39AAE0"/>
    <w:rsid w:val="1F43797C"/>
    <w:rsid w:val="1FD07D77"/>
    <w:rsid w:val="213113B2"/>
    <w:rsid w:val="21E79B2D"/>
    <w:rsid w:val="2325FE45"/>
    <w:rsid w:val="2351DA85"/>
    <w:rsid w:val="23612315"/>
    <w:rsid w:val="24729E29"/>
    <w:rsid w:val="2477DE22"/>
    <w:rsid w:val="25E7DAB2"/>
    <w:rsid w:val="26955F7F"/>
    <w:rsid w:val="277F7596"/>
    <w:rsid w:val="2783BF67"/>
    <w:rsid w:val="27A1A57C"/>
    <w:rsid w:val="28528E2D"/>
    <w:rsid w:val="28B35CD3"/>
    <w:rsid w:val="2A063366"/>
    <w:rsid w:val="2A42A3BD"/>
    <w:rsid w:val="2A601411"/>
    <w:rsid w:val="2A7B9E51"/>
    <w:rsid w:val="2AAB081E"/>
    <w:rsid w:val="2B938D61"/>
    <w:rsid w:val="2BED28A4"/>
    <w:rsid w:val="2C2E60ED"/>
    <w:rsid w:val="2C4A1900"/>
    <w:rsid w:val="2C57308A"/>
    <w:rsid w:val="2E52BE66"/>
    <w:rsid w:val="2F24C966"/>
    <w:rsid w:val="30B8715B"/>
    <w:rsid w:val="312E6A63"/>
    <w:rsid w:val="318442A2"/>
    <w:rsid w:val="3252F49E"/>
    <w:rsid w:val="32718924"/>
    <w:rsid w:val="32763495"/>
    <w:rsid w:val="335C729A"/>
    <w:rsid w:val="33F2D91A"/>
    <w:rsid w:val="34BBE364"/>
    <w:rsid w:val="34ECF99B"/>
    <w:rsid w:val="35047697"/>
    <w:rsid w:val="35EA180E"/>
    <w:rsid w:val="371F07BF"/>
    <w:rsid w:val="37307D5B"/>
    <w:rsid w:val="3749A5B8"/>
    <w:rsid w:val="37FC3C29"/>
    <w:rsid w:val="380AB34A"/>
    <w:rsid w:val="394DCEAB"/>
    <w:rsid w:val="39CD0464"/>
    <w:rsid w:val="3A81467A"/>
    <w:rsid w:val="3AB1F176"/>
    <w:rsid w:val="3AEFD9FD"/>
    <w:rsid w:val="3C8791B1"/>
    <w:rsid w:val="3F1036FC"/>
    <w:rsid w:val="3F3B8F40"/>
    <w:rsid w:val="3FA6616F"/>
    <w:rsid w:val="3FBA3708"/>
    <w:rsid w:val="405794F0"/>
    <w:rsid w:val="40D75FA1"/>
    <w:rsid w:val="40DF4D27"/>
    <w:rsid w:val="40F087FE"/>
    <w:rsid w:val="417ADC6F"/>
    <w:rsid w:val="427B1D88"/>
    <w:rsid w:val="42DE0231"/>
    <w:rsid w:val="4305DF4C"/>
    <w:rsid w:val="434A98D2"/>
    <w:rsid w:val="4416EDE9"/>
    <w:rsid w:val="44FB5DDB"/>
    <w:rsid w:val="452AB04C"/>
    <w:rsid w:val="46D61BE5"/>
    <w:rsid w:val="473FFAD4"/>
    <w:rsid w:val="475D40B1"/>
    <w:rsid w:val="47716574"/>
    <w:rsid w:val="47C7361F"/>
    <w:rsid w:val="47CF5871"/>
    <w:rsid w:val="482D02FD"/>
    <w:rsid w:val="48BB22DF"/>
    <w:rsid w:val="48E04772"/>
    <w:rsid w:val="4A896F56"/>
    <w:rsid w:val="4B375856"/>
    <w:rsid w:val="4C344E05"/>
    <w:rsid w:val="4C6BBC1A"/>
    <w:rsid w:val="4CE50699"/>
    <w:rsid w:val="4D8B5F76"/>
    <w:rsid w:val="4DBAB1E7"/>
    <w:rsid w:val="4E98061E"/>
    <w:rsid w:val="4F2C36A9"/>
    <w:rsid w:val="512CD332"/>
    <w:rsid w:val="5273F5A8"/>
    <w:rsid w:val="52FFB880"/>
    <w:rsid w:val="533B1FC0"/>
    <w:rsid w:val="54B106CB"/>
    <w:rsid w:val="55155911"/>
    <w:rsid w:val="5518E720"/>
    <w:rsid w:val="5583BBDC"/>
    <w:rsid w:val="56D34AF4"/>
    <w:rsid w:val="57569C1E"/>
    <w:rsid w:val="5788E188"/>
    <w:rsid w:val="58BA49A4"/>
    <w:rsid w:val="59FAB759"/>
    <w:rsid w:val="5A691CEB"/>
    <w:rsid w:val="5A82CAC3"/>
    <w:rsid w:val="5A986F5C"/>
    <w:rsid w:val="5AF8C3CB"/>
    <w:rsid w:val="5B86CA4F"/>
    <w:rsid w:val="5CC09884"/>
    <w:rsid w:val="5D390060"/>
    <w:rsid w:val="5E9B7FAA"/>
    <w:rsid w:val="5EBC83A8"/>
    <w:rsid w:val="5F9E314B"/>
    <w:rsid w:val="5FB251A2"/>
    <w:rsid w:val="60A5AD89"/>
    <w:rsid w:val="60E5F510"/>
    <w:rsid w:val="614D03C1"/>
    <w:rsid w:val="6162A11B"/>
    <w:rsid w:val="61E58D41"/>
    <w:rsid w:val="626AA033"/>
    <w:rsid w:val="63038B2F"/>
    <w:rsid w:val="6317835A"/>
    <w:rsid w:val="67E574B0"/>
    <w:rsid w:val="680ACE18"/>
    <w:rsid w:val="683DAC09"/>
    <w:rsid w:val="685570D5"/>
    <w:rsid w:val="68752AB9"/>
    <w:rsid w:val="69A5491C"/>
    <w:rsid w:val="69CE013F"/>
    <w:rsid w:val="6B331B75"/>
    <w:rsid w:val="6B73472A"/>
    <w:rsid w:val="6BA639F4"/>
    <w:rsid w:val="6BD6CDE3"/>
    <w:rsid w:val="6C1EF389"/>
    <w:rsid w:val="6C6F3F20"/>
    <w:rsid w:val="6CA720EF"/>
    <w:rsid w:val="6CE977F5"/>
    <w:rsid w:val="6D660D8E"/>
    <w:rsid w:val="6E3C83C9"/>
    <w:rsid w:val="6EAB0B0B"/>
    <w:rsid w:val="6EE75D84"/>
    <w:rsid w:val="6F5D568C"/>
    <w:rsid w:val="6F6E90C7"/>
    <w:rsid w:val="719F793D"/>
    <w:rsid w:val="71A48326"/>
    <w:rsid w:val="720157CB"/>
    <w:rsid w:val="735375D0"/>
    <w:rsid w:val="742AD2C6"/>
    <w:rsid w:val="7454A9B6"/>
    <w:rsid w:val="749ADA84"/>
    <w:rsid w:val="74C37260"/>
    <w:rsid w:val="751F8740"/>
    <w:rsid w:val="75F23450"/>
    <w:rsid w:val="79A66B7F"/>
    <w:rsid w:val="79B92B3C"/>
    <w:rsid w:val="79E72907"/>
    <w:rsid w:val="7B91587A"/>
    <w:rsid w:val="7C7DCFF7"/>
    <w:rsid w:val="7CA6F3AE"/>
    <w:rsid w:val="7D491E8B"/>
    <w:rsid w:val="7EC99B4C"/>
    <w:rsid w:val="7ED27FD7"/>
    <w:rsid w:val="7F36F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4F8AB650"/>
  <w15:chartTrackingRefBased/>
  <w15:docId w15:val="{CE11C1D8-91F0-4E30-A1BE-65F070C6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E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01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5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AD10FA"/>
    <w:rPr>
      <w:i/>
      <w:iCs/>
    </w:rPr>
  </w:style>
  <w:style w:type="paragraph" w:styleId="Footer">
    <w:name w:val="footer"/>
    <w:basedOn w:val="Normal"/>
    <w:link w:val="FooterChar"/>
    <w:uiPriority w:val="99"/>
    <w:rsid w:val="004B0E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B0ED1"/>
  </w:style>
  <w:style w:type="paragraph" w:styleId="Header">
    <w:name w:val="header"/>
    <w:basedOn w:val="Normal"/>
    <w:link w:val="HeaderChar"/>
    <w:uiPriority w:val="99"/>
    <w:rsid w:val="004B0ED1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C8358A"/>
    <w:rPr>
      <w:b/>
      <w:bCs/>
    </w:rPr>
  </w:style>
  <w:style w:type="character" w:styleId="FollowedHyperlink">
    <w:name w:val="FollowedHyperlink"/>
    <w:rsid w:val="008675A4"/>
    <w:rPr>
      <w:color w:val="800080"/>
      <w:u w:val="single"/>
    </w:rPr>
  </w:style>
  <w:style w:type="paragraph" w:customStyle="1" w:styleId="Default">
    <w:name w:val="Default"/>
    <w:rsid w:val="003169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5844"/>
    <w:pPr>
      <w:ind w:left="720"/>
      <w:contextualSpacing/>
    </w:pPr>
  </w:style>
  <w:style w:type="table" w:styleId="TableGrid">
    <w:name w:val="Table Grid"/>
    <w:basedOn w:val="TableNormal"/>
    <w:uiPriority w:val="39"/>
    <w:rsid w:val="00745849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45849"/>
    <w:rPr>
      <w:rFonts w:ascii="Cambria" w:eastAsia="MS Mincho" w:hAnsi="Cambria"/>
      <w:lang w:eastAsia="en-US"/>
    </w:rPr>
  </w:style>
  <w:style w:type="character" w:customStyle="1" w:styleId="FootnoteTextChar">
    <w:name w:val="Footnote Text Char"/>
    <w:link w:val="FootnoteText"/>
    <w:uiPriority w:val="99"/>
    <w:rsid w:val="00745849"/>
    <w:rPr>
      <w:rFonts w:ascii="Cambria" w:eastAsia="MS Mincho" w:hAnsi="Cambria"/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745849"/>
    <w:rPr>
      <w:vertAlign w:val="superscript"/>
    </w:rPr>
  </w:style>
  <w:style w:type="character" w:customStyle="1" w:styleId="HeaderChar">
    <w:name w:val="Header Char"/>
    <w:link w:val="Header"/>
    <w:uiPriority w:val="99"/>
    <w:rsid w:val="0074584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45849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7458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745849"/>
    <w:rPr>
      <w:rFonts w:ascii="Cambria" w:eastAsia="MS Mincho" w:hAnsi="Cambria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rsid w:val="00745849"/>
    <w:rPr>
      <w:rFonts w:ascii="Cambria" w:eastAsia="MS Mincho" w:hAnsi="Cambria"/>
      <w:lang w:eastAsia="en-US"/>
    </w:rPr>
  </w:style>
  <w:style w:type="character" w:styleId="EndnoteReference">
    <w:name w:val="endnote reference"/>
    <w:uiPriority w:val="99"/>
    <w:unhideWhenUsed/>
    <w:rsid w:val="00745849"/>
    <w:rPr>
      <w:vertAlign w:val="superscript"/>
    </w:rPr>
  </w:style>
  <w:style w:type="table" w:styleId="TableClassic1">
    <w:name w:val="Table Classic 1"/>
    <w:basedOn w:val="TableNormal"/>
    <w:rsid w:val="00C630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630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1">
    <w:name w:val="Unresolved Mention1"/>
    <w:uiPriority w:val="99"/>
    <w:semiHidden/>
    <w:unhideWhenUsed/>
    <w:rsid w:val="00537CE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19C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34888"/>
    <w:rPr>
      <w:color w:val="808080"/>
    </w:rPr>
  </w:style>
  <w:style w:type="character" w:customStyle="1" w:styleId="apple-converted-space">
    <w:name w:val="apple-converted-space"/>
    <w:basedOn w:val="DefaultParagraphFont"/>
    <w:rsid w:val="00DE3C6E"/>
  </w:style>
  <w:style w:type="character" w:customStyle="1" w:styleId="il">
    <w:name w:val="il"/>
    <w:basedOn w:val="DefaultParagraphFont"/>
    <w:rsid w:val="00DE3C6E"/>
  </w:style>
  <w:style w:type="paragraph" w:styleId="NormalWeb">
    <w:name w:val="Normal (Web)"/>
    <w:basedOn w:val="Normal"/>
    <w:uiPriority w:val="99"/>
    <w:unhideWhenUsed/>
    <w:rsid w:val="00632E7D"/>
    <w:pPr>
      <w:spacing w:before="100" w:beforeAutospacing="1" w:after="100" w:afterAutospacing="1"/>
    </w:pPr>
  </w:style>
  <w:style w:type="numbering" w:customStyle="1" w:styleId="Bullets">
    <w:name w:val="Bullets"/>
    <w:rsid w:val="00D16A8E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300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C5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rsid w:val="009457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5769"/>
  </w:style>
  <w:style w:type="paragraph" w:styleId="CommentSubject">
    <w:name w:val="annotation subject"/>
    <w:basedOn w:val="CommentText"/>
    <w:next w:val="CommentText"/>
    <w:link w:val="CommentSubjectChar"/>
    <w:rsid w:val="00945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769"/>
    <w:rPr>
      <w:b/>
      <w:bCs/>
    </w:rPr>
  </w:style>
  <w:style w:type="paragraph" w:customStyle="1" w:styleId="Body">
    <w:name w:val="Body"/>
    <w:rsid w:val="00667AE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122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6219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6219F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951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3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72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9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83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352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88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96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447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26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56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87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6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13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63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44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88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97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72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56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51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98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03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66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029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conditions/dehydration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scarlet-feve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conditions/sore-throa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.uk/conditions/blue-skin-or-lips-cyanosi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6F9906D3694489CEE879CAD3E793B" ma:contentTypeVersion="13" ma:contentTypeDescription="Create a new document." ma:contentTypeScope="" ma:versionID="0f50c14bd6a10220ab2c1dcd6b48da8a">
  <xsd:schema xmlns:xsd="http://www.w3.org/2001/XMLSchema" xmlns:xs="http://www.w3.org/2001/XMLSchema" xmlns:p="http://schemas.microsoft.com/office/2006/metadata/properties" xmlns:ns3="9ef44b40-7b56-43c7-9fe5-da1b68b2668b" xmlns:ns4="53fd8427-26e6-4275-a07c-32b0d83eab92" targetNamespace="http://schemas.microsoft.com/office/2006/metadata/properties" ma:root="true" ma:fieldsID="dca8f8f3af8f617ce6ad2d7f6e9c3cf1" ns3:_="" ns4:_="">
    <xsd:import namespace="9ef44b40-7b56-43c7-9fe5-da1b68b2668b"/>
    <xsd:import namespace="53fd8427-26e6-4275-a07c-32b0d83ea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44b40-7b56-43c7-9fe5-da1b68b26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d8427-26e6-4275-a07c-32b0d83ea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1C2058-A5C5-42AE-820E-AB0A8D5BE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44b40-7b56-43c7-9fe5-da1b68b2668b"/>
    <ds:schemaRef ds:uri="53fd8427-26e6-4275-a07c-32b0d83ea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0F2756-4AA2-4622-A55A-DB933D093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93104-CD54-4847-863B-A399BE559E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EE17CC-4EEE-424C-994B-201A59AE59CA}">
  <ds:schemaRefs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ef44b40-7b56-43c7-9fe5-da1b68b2668b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53fd8427-26e6-4275-a07c-32b0d83eab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- month - year</vt:lpstr>
    </vt:vector>
  </TitlesOfParts>
  <Company>London Borough of Hammersmith and Fulham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- month - year</dc:title>
  <dc:subject/>
  <dc:creator>ADM</dc:creator>
  <cp:keywords/>
  <cp:lastModifiedBy>Lang Nicola: H&amp;F</cp:lastModifiedBy>
  <cp:revision>2</cp:revision>
  <cp:lastPrinted>2022-12-05T10:05:00Z</cp:lastPrinted>
  <dcterms:created xsi:type="dcterms:W3CDTF">2022-12-05T11:36:00Z</dcterms:created>
  <dcterms:modified xsi:type="dcterms:W3CDTF">2022-12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6F9906D3694489CEE879CAD3E793B</vt:lpwstr>
  </property>
</Properties>
</file>